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10E7" w14:textId="77777777" w:rsidR="00E37EF5" w:rsidRDefault="00E37EF5" w:rsidP="004E412D">
      <w:pPr>
        <w:pStyle w:val="msotitle2"/>
        <w:widowControl w:val="0"/>
        <w:jc w:val="left"/>
        <w:rPr>
          <w:sz w:val="16"/>
          <w:szCs w:val="16"/>
        </w:rPr>
      </w:pPr>
    </w:p>
    <w:p w14:paraId="61D51AE0" w14:textId="77777777" w:rsidR="00E540AE" w:rsidRDefault="00E540AE" w:rsidP="00837E9D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</w:p>
    <w:p w14:paraId="15C1CB25" w14:textId="764DC5E3" w:rsidR="00631D3A" w:rsidRPr="000F12AD" w:rsidRDefault="00837E9D" w:rsidP="00631D3A">
      <w:pPr>
        <w:pStyle w:val="msotitle2"/>
        <w:widowControl w:val="0"/>
        <w:jc w:val="left"/>
        <w:rPr>
          <w:rFonts w:ascii="Arial Narrow" w:hAnsi="Arial Narrow" w:cstheme="minorHAnsi"/>
          <w:sz w:val="16"/>
          <w:szCs w:val="16"/>
        </w:rPr>
      </w:pPr>
      <w:r w:rsidRPr="000F12AD">
        <w:rPr>
          <w:rFonts w:ascii="Arial Narrow" w:hAnsi="Arial Narrow" w:cstheme="minorHAnsi"/>
          <w:sz w:val="16"/>
          <w:szCs w:val="16"/>
        </w:rPr>
        <w:t xml:space="preserve">Parrocchia </w:t>
      </w:r>
      <w:proofErr w:type="gramStart"/>
      <w:r w:rsidRPr="000F12AD">
        <w:rPr>
          <w:rFonts w:ascii="Arial Narrow" w:hAnsi="Arial Narrow" w:cstheme="minorHAnsi"/>
          <w:sz w:val="16"/>
          <w:szCs w:val="16"/>
        </w:rPr>
        <w:t>SS.Filippo</w:t>
      </w:r>
      <w:proofErr w:type="gramEnd"/>
      <w:r w:rsidRPr="000F12AD">
        <w:rPr>
          <w:rFonts w:ascii="Arial Narrow" w:hAnsi="Arial Narrow" w:cstheme="minorHAnsi"/>
          <w:sz w:val="16"/>
          <w:szCs w:val="16"/>
        </w:rPr>
        <w:t xml:space="preserve"> e Giacomo Apostoli - Finale Emilia (MO) </w:t>
      </w:r>
      <w:r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  <w:t xml:space="preserve">                      </w:t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 xml:space="preserve"> </w:t>
      </w:r>
      <w:r w:rsidR="000F12AD">
        <w:rPr>
          <w:rFonts w:ascii="Arial Narrow" w:hAnsi="Arial Narrow" w:cstheme="minorHAnsi"/>
          <w:sz w:val="16"/>
          <w:szCs w:val="16"/>
        </w:rPr>
        <w:t xml:space="preserve">  </w:t>
      </w:r>
      <w:r w:rsidR="00631D3A" w:rsidRPr="000F12AD">
        <w:rPr>
          <w:rFonts w:ascii="Arial Narrow" w:hAnsi="Arial Narrow" w:cstheme="minorHAnsi"/>
          <w:sz w:val="16"/>
          <w:szCs w:val="16"/>
        </w:rPr>
        <w:t xml:space="preserve">    </w:t>
      </w:r>
      <w:r w:rsidR="00631D3A" w:rsidRPr="000F12AD">
        <w:rPr>
          <w:rFonts w:ascii="Arial Narrow" w:hAnsi="Arial Narrow" w:cstheme="minorHAnsi"/>
          <w:smallCaps/>
          <w:sz w:val="16"/>
          <w:szCs w:val="16"/>
        </w:rPr>
        <w:t>e-mail</w:t>
      </w:r>
      <w:r w:rsidR="00631D3A" w:rsidRPr="000F12AD">
        <w:rPr>
          <w:rFonts w:ascii="Arial Narrow" w:hAnsi="Arial Narrow" w:cstheme="minorHAnsi"/>
          <w:sz w:val="16"/>
          <w:szCs w:val="16"/>
        </w:rPr>
        <w:t xml:space="preserve"> info@parrocchiafinale.it</w:t>
      </w:r>
    </w:p>
    <w:p w14:paraId="694059AF" w14:textId="0D88CFB9" w:rsidR="0060623C" w:rsidRPr="00631D3A" w:rsidRDefault="00FA6950" w:rsidP="008B4EFE">
      <w:pPr>
        <w:pStyle w:val="msotitle2"/>
        <w:widowControl w:val="0"/>
        <w:jc w:val="left"/>
        <w:rPr>
          <w:rFonts w:ascii="Arial Narrow" w:hAnsi="Arial Narrow"/>
          <w:sz w:val="24"/>
          <w:szCs w:val="24"/>
        </w:rPr>
      </w:pPr>
      <w:r w:rsidRPr="000F12AD">
        <w:rPr>
          <w:rFonts w:ascii="Arial Narrow" w:hAnsi="Arial Narrow" w:cstheme="minorHAnsi"/>
          <w:sz w:val="16"/>
          <w:szCs w:val="16"/>
        </w:rPr>
        <w:t>Corso</w:t>
      </w:r>
      <w:r w:rsidR="00837E9D" w:rsidRPr="000F12AD">
        <w:rPr>
          <w:rFonts w:ascii="Arial Narrow" w:hAnsi="Arial Narrow" w:cstheme="minorHAnsi"/>
          <w:sz w:val="16"/>
          <w:szCs w:val="16"/>
        </w:rPr>
        <w:t xml:space="preserve"> Cavour 3, Tel.0535 92511</w:t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631D3A" w:rsidRPr="000F12AD">
        <w:rPr>
          <w:rFonts w:ascii="Arial Narrow" w:hAnsi="Arial Narrow" w:cstheme="minorHAnsi"/>
          <w:sz w:val="16"/>
          <w:szCs w:val="16"/>
        </w:rPr>
        <w:tab/>
      </w:r>
      <w:r w:rsidR="000F12AD" w:rsidRPr="000F12AD">
        <w:rPr>
          <w:rFonts w:ascii="Arial Narrow" w:hAnsi="Arial Narrow" w:cstheme="minorHAnsi"/>
          <w:sz w:val="16"/>
          <w:szCs w:val="16"/>
        </w:rPr>
        <w:t xml:space="preserve">              </w:t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</w:r>
      <w:r w:rsidR="000F12AD">
        <w:rPr>
          <w:rFonts w:ascii="Arial Narrow" w:hAnsi="Arial Narrow" w:cstheme="minorHAnsi"/>
          <w:sz w:val="16"/>
          <w:szCs w:val="16"/>
        </w:rPr>
        <w:tab/>
        <w:t xml:space="preserve">       </w:t>
      </w:r>
      <w:r w:rsidR="000F12AD" w:rsidRPr="000F12AD">
        <w:rPr>
          <w:rFonts w:ascii="Arial Narrow" w:hAnsi="Arial Narrow" w:cstheme="minorHAnsi"/>
          <w:sz w:val="16"/>
          <w:szCs w:val="16"/>
        </w:rPr>
        <w:t xml:space="preserve">    </w:t>
      </w:r>
      <w:r w:rsidR="00631D3A" w:rsidRPr="000F12AD">
        <w:rPr>
          <w:rFonts w:ascii="Arial Narrow" w:hAnsi="Arial Narrow" w:cstheme="minorHAnsi"/>
          <w:smallCaps/>
          <w:sz w:val="16"/>
          <w:szCs w:val="16"/>
        </w:rPr>
        <w:t>sito</w:t>
      </w:r>
      <w:r w:rsidR="00631D3A" w:rsidRPr="000F12AD">
        <w:rPr>
          <w:rFonts w:ascii="Arial Narrow" w:hAnsi="Arial Narrow" w:cstheme="minorHAnsi"/>
          <w:sz w:val="16"/>
          <w:szCs w:val="16"/>
        </w:rPr>
        <w:t xml:space="preserve"> </w:t>
      </w:r>
      <w:hyperlink r:id="rId8" w:history="1">
        <w:r w:rsidR="00631D3A" w:rsidRPr="000F12AD">
          <w:rPr>
            <w:rStyle w:val="Collegamentoipertestuale"/>
            <w:rFonts w:ascii="Arial Narrow" w:hAnsi="Arial Narrow" w:cstheme="minorHAnsi"/>
            <w:bCs/>
            <w:sz w:val="16"/>
            <w:szCs w:val="16"/>
          </w:rPr>
          <w:t>www.parrocchiafinale.it</w:t>
        </w:r>
      </w:hyperlink>
      <w:r w:rsidR="00837E9D" w:rsidRPr="00631D3A">
        <w:rPr>
          <w:rFonts w:ascii="Arial Narrow" w:hAnsi="Arial Narrow"/>
          <w:sz w:val="24"/>
          <w:szCs w:val="24"/>
        </w:rPr>
        <w:tab/>
      </w:r>
      <w:r w:rsidR="00837E9D" w:rsidRPr="00631D3A">
        <w:rPr>
          <w:rFonts w:ascii="Arial Narrow" w:hAnsi="Arial Narrow"/>
          <w:sz w:val="24"/>
          <w:szCs w:val="24"/>
        </w:rPr>
        <w:tab/>
      </w:r>
      <w:r w:rsidR="00837E9D" w:rsidRPr="00631D3A">
        <w:rPr>
          <w:rFonts w:ascii="Arial Narrow" w:hAnsi="Arial Narrow"/>
          <w:sz w:val="24"/>
          <w:szCs w:val="24"/>
        </w:rPr>
        <w:tab/>
        <w:t xml:space="preserve">                              </w:t>
      </w:r>
      <w:r w:rsidR="00837E9D" w:rsidRPr="00631D3A">
        <w:rPr>
          <w:rFonts w:ascii="Arial Narrow" w:hAnsi="Arial Narrow"/>
          <w:sz w:val="24"/>
          <w:szCs w:val="24"/>
        </w:rPr>
        <w:tab/>
      </w:r>
      <w:r w:rsidR="00837E9D" w:rsidRPr="00631D3A">
        <w:rPr>
          <w:rFonts w:ascii="Arial Narrow" w:hAnsi="Arial Narrow"/>
          <w:sz w:val="24"/>
          <w:szCs w:val="24"/>
        </w:rPr>
        <w:tab/>
      </w:r>
      <w:r w:rsidR="00837E9D" w:rsidRPr="00631D3A">
        <w:rPr>
          <w:rFonts w:ascii="Arial Narrow" w:hAnsi="Arial Narrow"/>
          <w:sz w:val="24"/>
          <w:szCs w:val="24"/>
        </w:rPr>
        <w:tab/>
      </w:r>
      <w:r w:rsidR="00837E9D" w:rsidRPr="00631D3A">
        <w:rPr>
          <w:rFonts w:ascii="Arial Narrow" w:hAnsi="Arial Narrow"/>
          <w:sz w:val="24"/>
          <w:szCs w:val="24"/>
        </w:rPr>
        <w:tab/>
        <w:t xml:space="preserve">     </w:t>
      </w:r>
      <w:r w:rsidR="00C60CCF" w:rsidRPr="00631D3A">
        <w:rPr>
          <w:rFonts w:ascii="Arial Narrow" w:hAnsi="Arial Narrow"/>
          <w:sz w:val="24"/>
          <w:szCs w:val="24"/>
        </w:rPr>
        <w:t xml:space="preserve">        </w:t>
      </w:r>
      <w:r w:rsidR="00837E9D" w:rsidRPr="00631D3A">
        <w:rPr>
          <w:rFonts w:ascii="Arial Narrow" w:hAnsi="Arial Narrow"/>
          <w:sz w:val="24"/>
          <w:szCs w:val="24"/>
        </w:rPr>
        <w:t xml:space="preserve">    </w:t>
      </w:r>
      <w:r w:rsidR="00037D2E" w:rsidRPr="00631D3A">
        <w:rPr>
          <w:rFonts w:ascii="Arial Narrow" w:hAnsi="Arial Narrow"/>
          <w:sz w:val="24"/>
          <w:szCs w:val="24"/>
        </w:rPr>
        <w:t xml:space="preserve"> </w:t>
      </w:r>
      <w:r w:rsidR="00FA7B15" w:rsidRPr="00631D3A">
        <w:rPr>
          <w:rFonts w:ascii="Arial Narrow" w:hAnsi="Arial Narrow"/>
          <w:sz w:val="24"/>
          <w:szCs w:val="24"/>
        </w:rPr>
        <w:t xml:space="preserve">             </w:t>
      </w:r>
      <w:r w:rsidR="008B4EFE" w:rsidRPr="00FA7B15">
        <w:rPr>
          <w:rFonts w:ascii="Arial Narrow" w:hAnsi="Arial Narrow"/>
          <w:bCs/>
          <w:sz w:val="16"/>
          <w:szCs w:val="16"/>
        </w:rPr>
        <w:tab/>
      </w:r>
      <w:r w:rsidR="008B4EFE" w:rsidRPr="00FA7B15">
        <w:rPr>
          <w:rFonts w:ascii="Arial Narrow" w:hAnsi="Arial Narrow"/>
          <w:bCs/>
          <w:sz w:val="16"/>
          <w:szCs w:val="16"/>
        </w:rPr>
        <w:tab/>
      </w:r>
    </w:p>
    <w:p w14:paraId="64BD88EE" w14:textId="62C7BC41" w:rsidR="00ED24DB" w:rsidRPr="00C3054A" w:rsidRDefault="0060623C" w:rsidP="008B4EFE">
      <w:pPr>
        <w:pStyle w:val="msotitle2"/>
        <w:widowControl w:val="0"/>
        <w:jc w:val="left"/>
        <w:rPr>
          <w:rFonts w:ascii="Arial Narrow" w:hAnsi="Arial Narrow" w:cs="AngsanaUPC"/>
          <w:b/>
          <w:bCs/>
          <w:i/>
          <w:sz w:val="66"/>
          <w:szCs w:val="66"/>
        </w:rPr>
      </w:pPr>
      <w:r w:rsidRPr="00FA7B15">
        <w:rPr>
          <w:rFonts w:ascii="Arial Narrow" w:hAnsi="Arial Narrow"/>
          <w:bCs/>
          <w:sz w:val="24"/>
          <w:szCs w:val="24"/>
        </w:rPr>
        <w:tab/>
      </w:r>
      <w:r w:rsidRPr="00FA7B15">
        <w:rPr>
          <w:rFonts w:ascii="Arial Narrow" w:hAnsi="Arial Narrow"/>
          <w:bCs/>
          <w:sz w:val="24"/>
          <w:szCs w:val="24"/>
        </w:rPr>
        <w:tab/>
      </w:r>
      <w:r w:rsidR="00693DC1" w:rsidRPr="00C3054A">
        <w:rPr>
          <w:rFonts w:ascii="Arial Narrow" w:hAnsi="Arial Narrow"/>
          <w:bCs/>
          <w:sz w:val="66"/>
          <w:szCs w:val="66"/>
        </w:rPr>
        <w:t xml:space="preserve">                  </w:t>
      </w:r>
      <w:r w:rsidR="00037D2E" w:rsidRPr="00C3054A">
        <w:rPr>
          <w:rFonts w:ascii="Arial Narrow" w:hAnsi="Arial Narrow"/>
          <w:bCs/>
          <w:sz w:val="66"/>
          <w:szCs w:val="66"/>
        </w:rPr>
        <w:t xml:space="preserve"> </w:t>
      </w:r>
      <w:r w:rsidR="00631D3A" w:rsidRPr="00C3054A">
        <w:rPr>
          <w:rFonts w:ascii="Arial Narrow" w:hAnsi="Arial Narrow"/>
          <w:bCs/>
          <w:sz w:val="66"/>
          <w:szCs w:val="66"/>
        </w:rPr>
        <w:t xml:space="preserve">   </w:t>
      </w:r>
      <w:r w:rsidR="00C3054A">
        <w:rPr>
          <w:rFonts w:ascii="Arial Narrow" w:hAnsi="Arial Narrow"/>
          <w:bCs/>
          <w:sz w:val="66"/>
          <w:szCs w:val="66"/>
        </w:rPr>
        <w:tab/>
      </w:r>
      <w:r w:rsidR="00215969">
        <w:rPr>
          <w:rFonts w:ascii="Arial Narrow" w:hAnsi="Arial Narrow"/>
          <w:bCs/>
          <w:sz w:val="66"/>
          <w:szCs w:val="66"/>
        </w:rPr>
        <w:t xml:space="preserve">  </w:t>
      </w:r>
      <w:r w:rsidR="000841BC" w:rsidRPr="00C3054A">
        <w:rPr>
          <w:rFonts w:ascii="Arial Narrow" w:hAnsi="Arial Narrow" w:cs="AngsanaUPC"/>
          <w:b/>
          <w:bCs/>
          <w:i/>
          <w:sz w:val="66"/>
          <w:szCs w:val="66"/>
        </w:rPr>
        <w:t>Avvisi Gennaio 20</w:t>
      </w:r>
      <w:r w:rsidR="00ED24DB" w:rsidRPr="00C3054A">
        <w:rPr>
          <w:rFonts w:ascii="Arial Narrow" w:hAnsi="Arial Narrow" w:cs="AngsanaUPC"/>
          <w:b/>
          <w:bCs/>
          <w:i/>
          <w:sz w:val="66"/>
          <w:szCs w:val="66"/>
        </w:rPr>
        <w:t>2</w:t>
      </w:r>
      <w:r w:rsidR="00631D3A" w:rsidRPr="00C3054A">
        <w:rPr>
          <w:rFonts w:ascii="Arial Narrow" w:hAnsi="Arial Narrow" w:cs="AngsanaUPC"/>
          <w:b/>
          <w:bCs/>
          <w:i/>
          <w:sz w:val="66"/>
          <w:szCs w:val="66"/>
        </w:rPr>
        <w:t>6</w:t>
      </w:r>
    </w:p>
    <w:p w14:paraId="720F2BA8" w14:textId="77777777" w:rsidR="00631D3A" w:rsidRPr="00631D3A" w:rsidRDefault="00631D3A" w:rsidP="008B4EFE">
      <w:pPr>
        <w:pStyle w:val="msotitle2"/>
        <w:widowControl w:val="0"/>
        <w:jc w:val="left"/>
        <w:rPr>
          <w:rFonts w:ascii="Arial Narrow" w:hAnsi="Arial Narrow"/>
          <w:bCs/>
          <w:sz w:val="20"/>
          <w:szCs w:val="20"/>
        </w:rPr>
      </w:pPr>
    </w:p>
    <w:p w14:paraId="5A435FFA" w14:textId="3FF459CF" w:rsidR="00F46F53" w:rsidRPr="006D2F85" w:rsidRDefault="00F46F53" w:rsidP="006D2F85">
      <w:pPr>
        <w:pStyle w:val="msotitle2"/>
        <w:widowControl w:val="0"/>
        <w:contextualSpacing/>
        <w:mirrorIndents/>
        <w:jc w:val="both"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Giovedì 1</w:t>
      </w:r>
      <w:r w:rsidRPr="006D2F85">
        <w:rPr>
          <w:rFonts w:ascii="Arial Narrow" w:hAnsi="Arial Narrow" w:cs="AngsanaUPC"/>
          <w:iCs/>
          <w:sz w:val="24"/>
          <w:szCs w:val="24"/>
        </w:rPr>
        <w:tab/>
      </w:r>
      <w:r w:rsidRPr="006D2F85">
        <w:rPr>
          <w:rFonts w:ascii="Arial Narrow" w:hAnsi="Arial Narrow" w:cstheme="minorHAnsi"/>
          <w:b/>
          <w:smallCaps/>
          <w:sz w:val="24"/>
          <w:szCs w:val="24"/>
        </w:rPr>
        <w:t>Solennità di Maria Santissima Madre di Dio</w:t>
      </w:r>
      <w:r w:rsidRPr="006D2F85">
        <w:rPr>
          <w:rFonts w:ascii="Arial Narrow" w:hAnsi="Arial Narrow" w:cstheme="minorHAnsi"/>
          <w:sz w:val="24"/>
          <w:szCs w:val="24"/>
        </w:rPr>
        <w:t xml:space="preserve">. </w:t>
      </w:r>
      <w:proofErr w:type="gramStart"/>
      <w:r w:rsidRPr="006D2F85">
        <w:rPr>
          <w:rFonts w:ascii="Arial Narrow" w:hAnsi="Arial Narrow" w:cstheme="minorHAnsi"/>
          <w:sz w:val="24"/>
          <w:szCs w:val="24"/>
        </w:rPr>
        <w:t>S.Messe</w:t>
      </w:r>
      <w:proofErr w:type="gramEnd"/>
      <w:r w:rsidRPr="006D2F85">
        <w:rPr>
          <w:rFonts w:ascii="Arial Narrow" w:hAnsi="Arial Narrow" w:cstheme="minorHAnsi"/>
          <w:sz w:val="24"/>
          <w:szCs w:val="24"/>
        </w:rPr>
        <w:t xml:space="preserve"> in orario festivo (8 - 9.30 – 11.15 - 18) in Duomo, </w:t>
      </w:r>
      <w:r w:rsidRPr="006D2F85">
        <w:rPr>
          <w:rFonts w:ascii="Arial Narrow" w:hAnsi="Arial Narrow" w:cstheme="minorHAnsi"/>
          <w:sz w:val="24"/>
          <w:szCs w:val="24"/>
        </w:rPr>
        <w:tab/>
        <w:t xml:space="preserve">             </w:t>
      </w:r>
      <w:r w:rsidR="002F4F5D" w:rsidRPr="006D2F85">
        <w:rPr>
          <w:rFonts w:ascii="Arial Narrow" w:hAnsi="Arial Narrow" w:cstheme="minorHAnsi"/>
          <w:sz w:val="24"/>
          <w:szCs w:val="24"/>
        </w:rPr>
        <w:tab/>
      </w:r>
      <w:r w:rsidR="002F4F5D"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z w:val="24"/>
          <w:szCs w:val="24"/>
        </w:rPr>
        <w:t>ore 10 a Reno Finalese e ore 18.30 agli Obici.</w:t>
      </w:r>
    </w:p>
    <w:p w14:paraId="74615618" w14:textId="5FFAC844" w:rsidR="00FA7B15" w:rsidRPr="006D2F85" w:rsidRDefault="00FA7B15" w:rsidP="006D2F85">
      <w:pPr>
        <w:pStyle w:val="msotitle2"/>
        <w:widowControl w:val="0"/>
        <w:contextualSpacing/>
        <w:mirrorIndents/>
        <w:jc w:val="both"/>
        <w:rPr>
          <w:rFonts w:ascii="Arial Narrow" w:hAnsi="Arial Narrow" w:cstheme="minorHAnsi"/>
          <w:b/>
          <w:smallCaps/>
          <w:sz w:val="24"/>
          <w:szCs w:val="24"/>
        </w:rPr>
      </w:pP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b/>
          <w:smallCaps/>
          <w:sz w:val="24"/>
          <w:szCs w:val="24"/>
        </w:rPr>
        <w:t>59° Giornata della Pace.</w:t>
      </w:r>
    </w:p>
    <w:p w14:paraId="6F972349" w14:textId="416AD123" w:rsidR="00FA7B15" w:rsidRPr="006D2F85" w:rsidRDefault="00F46F53" w:rsidP="006D2F85">
      <w:pPr>
        <w:pStyle w:val="msotitle2"/>
        <w:widowControl w:val="0"/>
        <w:contextualSpacing/>
        <w:mirrorIndents/>
        <w:jc w:val="both"/>
        <w:rPr>
          <w:rFonts w:ascii="Arial Narrow" w:hAnsi="Arial Narrow" w:cs="AngsanaUPC"/>
          <w:b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Martedì 6</w:t>
      </w:r>
      <w:r w:rsidR="00FA7B15" w:rsidRPr="006D2F85">
        <w:rPr>
          <w:rFonts w:ascii="Arial Narrow" w:hAnsi="Arial Narrow" w:cs="AngsanaUPC"/>
          <w:b/>
          <w:bCs/>
          <w:iCs/>
          <w:sz w:val="24"/>
          <w:szCs w:val="24"/>
        </w:rPr>
        <w:tab/>
      </w:r>
      <w:r w:rsidR="00FA7B15" w:rsidRPr="006D2F85">
        <w:rPr>
          <w:rFonts w:ascii="Arial Narrow" w:hAnsi="Arial Narrow" w:cstheme="minorHAnsi"/>
          <w:b/>
          <w:smallCaps/>
          <w:sz w:val="24"/>
          <w:szCs w:val="24"/>
        </w:rPr>
        <w:t xml:space="preserve">Epifania Del Signore: </w:t>
      </w:r>
      <w:proofErr w:type="gramStart"/>
      <w:r w:rsidR="00FA7B15" w:rsidRPr="006D2F85">
        <w:rPr>
          <w:rFonts w:ascii="Arial Narrow" w:hAnsi="Arial Narrow" w:cstheme="minorHAnsi"/>
          <w:sz w:val="24"/>
          <w:szCs w:val="24"/>
        </w:rPr>
        <w:t>S.Messe</w:t>
      </w:r>
      <w:proofErr w:type="gramEnd"/>
      <w:r w:rsidR="00FA7B15" w:rsidRPr="006D2F85">
        <w:rPr>
          <w:rFonts w:ascii="Arial Narrow" w:hAnsi="Arial Narrow" w:cstheme="minorHAnsi"/>
          <w:sz w:val="24"/>
          <w:szCs w:val="24"/>
        </w:rPr>
        <w:t xml:space="preserve"> in orario festivo (8 - 9.30 – 11.15 - 18) in Duomo, ore 10 a Ren</w:t>
      </w:r>
      <w:r w:rsidR="00631D3A" w:rsidRPr="006D2F85">
        <w:rPr>
          <w:rFonts w:ascii="Arial Narrow" w:hAnsi="Arial Narrow" w:cstheme="minorHAnsi"/>
          <w:sz w:val="24"/>
          <w:szCs w:val="24"/>
        </w:rPr>
        <w:t xml:space="preserve">o </w:t>
      </w:r>
      <w:r w:rsidR="00631D3A" w:rsidRPr="006D2F85">
        <w:rPr>
          <w:rFonts w:ascii="Arial Narrow" w:hAnsi="Arial Narrow" w:cstheme="minorHAnsi"/>
          <w:sz w:val="24"/>
          <w:szCs w:val="24"/>
        </w:rPr>
        <w:tab/>
      </w:r>
      <w:r w:rsidR="002F4F5D" w:rsidRPr="006D2F85">
        <w:rPr>
          <w:rFonts w:ascii="Arial Narrow" w:hAnsi="Arial Narrow" w:cstheme="minorHAnsi"/>
          <w:sz w:val="24"/>
          <w:szCs w:val="24"/>
        </w:rPr>
        <w:t>Finalese</w:t>
      </w:r>
      <w:r w:rsidR="00631D3A" w:rsidRPr="006D2F85">
        <w:rPr>
          <w:rFonts w:ascii="Arial Narrow" w:hAnsi="Arial Narrow" w:cstheme="minorHAnsi"/>
          <w:sz w:val="24"/>
          <w:szCs w:val="24"/>
        </w:rPr>
        <w:tab/>
      </w:r>
      <w:r w:rsidR="00631D3A" w:rsidRPr="006D2F85">
        <w:rPr>
          <w:rFonts w:ascii="Arial Narrow" w:hAnsi="Arial Narrow" w:cstheme="minorHAnsi"/>
          <w:sz w:val="24"/>
          <w:szCs w:val="24"/>
        </w:rPr>
        <w:tab/>
      </w:r>
      <w:r w:rsidR="00FA7B15" w:rsidRPr="006D2F85">
        <w:rPr>
          <w:rFonts w:ascii="Arial Narrow" w:hAnsi="Arial Narrow" w:cstheme="minorHAnsi"/>
          <w:sz w:val="24"/>
          <w:szCs w:val="24"/>
        </w:rPr>
        <w:t>e ore 18.30 agli Obici.</w:t>
      </w:r>
    </w:p>
    <w:p w14:paraId="1431A8B3" w14:textId="74BE6C7B" w:rsidR="00FA7B15" w:rsidRPr="006D2F85" w:rsidRDefault="00FA7B15" w:rsidP="006D2F85">
      <w:pPr>
        <w:ind w:left="-284"/>
        <w:contextualSpacing/>
        <w:mirrorIndents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theme="minorHAnsi"/>
          <w:b/>
          <w:smallCaps/>
          <w:sz w:val="24"/>
          <w:szCs w:val="24"/>
        </w:rPr>
        <w:tab/>
      </w:r>
      <w:r w:rsidRPr="006D2F85">
        <w:rPr>
          <w:rFonts w:ascii="Arial Narrow" w:hAnsi="Arial Narrow" w:cstheme="minorHAnsi"/>
          <w:b/>
          <w:smallCaps/>
          <w:sz w:val="24"/>
          <w:szCs w:val="24"/>
        </w:rPr>
        <w:tab/>
        <w:t>Giornata dell’Infanzia Missionaria</w:t>
      </w:r>
      <w:r w:rsidRPr="006D2F85">
        <w:rPr>
          <w:rFonts w:ascii="Arial Narrow" w:hAnsi="Arial Narrow" w:cstheme="minorHAnsi"/>
          <w:sz w:val="24"/>
          <w:szCs w:val="24"/>
        </w:rPr>
        <w:t xml:space="preserve">. </w:t>
      </w:r>
    </w:p>
    <w:p w14:paraId="50219432" w14:textId="4C59FE86" w:rsidR="00FA7B15" w:rsidRPr="006D2F85" w:rsidRDefault="00FA7B15" w:rsidP="006D2F85">
      <w:pPr>
        <w:ind w:left="-284"/>
        <w:contextualSpacing/>
        <w:mirrorIndents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z w:val="24"/>
          <w:szCs w:val="24"/>
        </w:rPr>
        <w:tab/>
      </w:r>
      <w:r w:rsidR="0039700C" w:rsidRPr="006D2F85">
        <w:rPr>
          <w:rFonts w:ascii="Arial Narrow" w:hAnsi="Arial Narrow" w:cstheme="minorHAnsi"/>
          <w:sz w:val="24"/>
          <w:szCs w:val="24"/>
        </w:rPr>
        <w:t>L</w:t>
      </w:r>
      <w:r w:rsidRPr="006D2F85">
        <w:rPr>
          <w:rFonts w:ascii="Arial Narrow" w:hAnsi="Arial Narrow" w:cstheme="minorHAnsi"/>
          <w:sz w:val="24"/>
          <w:szCs w:val="24"/>
        </w:rPr>
        <w:t xml:space="preserve">e offerte raccolte durante le </w:t>
      </w:r>
      <w:proofErr w:type="gramStart"/>
      <w:r w:rsidRPr="006D2F85">
        <w:rPr>
          <w:rFonts w:ascii="Arial Narrow" w:hAnsi="Arial Narrow" w:cstheme="minorHAnsi"/>
          <w:sz w:val="24"/>
          <w:szCs w:val="24"/>
        </w:rPr>
        <w:t>S.Messe</w:t>
      </w:r>
      <w:proofErr w:type="gramEnd"/>
      <w:r w:rsidRPr="006D2F85">
        <w:rPr>
          <w:rFonts w:ascii="Arial Narrow" w:hAnsi="Arial Narrow" w:cstheme="minorHAnsi"/>
          <w:sz w:val="24"/>
          <w:szCs w:val="24"/>
        </w:rPr>
        <w:t xml:space="preserve"> saranno devolute ai </w:t>
      </w:r>
      <w:r w:rsidRPr="006D2F85">
        <w:rPr>
          <w:rFonts w:ascii="Arial Narrow" w:hAnsi="Arial Narrow" w:cstheme="minorHAnsi"/>
          <w:b/>
          <w:smallCaps/>
          <w:sz w:val="24"/>
          <w:szCs w:val="24"/>
        </w:rPr>
        <w:t>Bambini delle Missioni</w:t>
      </w:r>
      <w:r w:rsidRPr="006D2F85">
        <w:rPr>
          <w:rFonts w:ascii="Arial Narrow" w:hAnsi="Arial Narrow" w:cstheme="minorHAnsi"/>
          <w:sz w:val="24"/>
          <w:szCs w:val="24"/>
        </w:rPr>
        <w:t>.</w:t>
      </w:r>
    </w:p>
    <w:p w14:paraId="333F32B5" w14:textId="451AF441" w:rsidR="00FA7B15" w:rsidRPr="006D2F85" w:rsidRDefault="00FA7B15" w:rsidP="006D2F85">
      <w:pPr>
        <w:ind w:left="340"/>
        <w:contextualSpacing/>
        <w:mirrorIndents/>
        <w:rPr>
          <w:rFonts w:ascii="Arial Narrow" w:hAnsi="Arial Narrow" w:cs="Times New Roman"/>
          <w:sz w:val="24"/>
          <w:szCs w:val="24"/>
        </w:rPr>
      </w:pP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="Times New Roman"/>
          <w:sz w:val="24"/>
          <w:szCs w:val="24"/>
        </w:rPr>
        <w:t xml:space="preserve">Ore </w:t>
      </w:r>
      <w:r w:rsidRPr="006D2F85">
        <w:rPr>
          <w:rFonts w:ascii="Arial Narrow" w:hAnsi="Arial Narrow" w:cs="Times New Roman"/>
          <w:bCs/>
          <w:sz w:val="24"/>
          <w:szCs w:val="24"/>
        </w:rPr>
        <w:t>15</w:t>
      </w:r>
      <w:r w:rsidRPr="006D2F85">
        <w:rPr>
          <w:rFonts w:ascii="Arial Narrow" w:hAnsi="Arial Narrow" w:cs="Times New Roman"/>
          <w:sz w:val="24"/>
          <w:szCs w:val="24"/>
        </w:rPr>
        <w:t xml:space="preserve"> </w:t>
      </w:r>
      <w:r w:rsidRPr="006D2F85">
        <w:rPr>
          <w:rFonts w:ascii="Arial Narrow" w:hAnsi="Arial Narrow" w:cs="Times New Roman"/>
          <w:b/>
          <w:bCs/>
          <w:sz w:val="24"/>
          <w:szCs w:val="24"/>
        </w:rPr>
        <w:t xml:space="preserve">presso il Centro di Comunità </w:t>
      </w:r>
      <w:r w:rsidRPr="006D2F85">
        <w:rPr>
          <w:rFonts w:ascii="Arial Narrow" w:hAnsi="Arial Narrow" w:cs="Times New Roman"/>
          <w:b/>
          <w:bCs/>
          <w:smallCaps/>
          <w:sz w:val="24"/>
          <w:szCs w:val="24"/>
        </w:rPr>
        <w:t>tombola con ricchi premi per bambini e adulti.</w:t>
      </w:r>
      <w:r w:rsidRPr="006D2F85">
        <w:rPr>
          <w:rFonts w:ascii="Arial Narrow" w:hAnsi="Arial Narrow" w:cs="Times New Roman"/>
          <w:smallCaps/>
          <w:sz w:val="24"/>
          <w:szCs w:val="24"/>
        </w:rPr>
        <w:t xml:space="preserve"> </w:t>
      </w:r>
      <w:r w:rsidRPr="006D2F85">
        <w:rPr>
          <w:rFonts w:ascii="Arial Narrow" w:hAnsi="Arial Narrow" w:cs="Times New Roman"/>
          <w:sz w:val="24"/>
          <w:szCs w:val="24"/>
        </w:rPr>
        <w:t xml:space="preserve">    </w:t>
      </w:r>
    </w:p>
    <w:p w14:paraId="19249B88" w14:textId="2D1D2EB8" w:rsidR="00FA7B15" w:rsidRPr="006D2F85" w:rsidRDefault="00FA7B15" w:rsidP="006D2F85">
      <w:pPr>
        <w:ind w:left="340"/>
        <w:contextualSpacing/>
        <w:mirrorIndents/>
        <w:rPr>
          <w:rFonts w:ascii="Arial Narrow" w:hAnsi="Arial Narrow" w:cs="Times New Roman"/>
          <w:sz w:val="24"/>
          <w:szCs w:val="24"/>
        </w:rPr>
      </w:pPr>
      <w:r w:rsidRPr="006D2F85">
        <w:rPr>
          <w:rFonts w:ascii="Arial Narrow" w:hAnsi="Arial Narrow" w:cs="Times New Roman"/>
          <w:sz w:val="24"/>
          <w:szCs w:val="24"/>
        </w:rPr>
        <w:t xml:space="preserve">                          Verranno proiettate le foto dei presepi in rassegna e a tutti i partecipanti verrà </w:t>
      </w:r>
      <w:r w:rsidR="002F4F5D" w:rsidRPr="006D2F85">
        <w:rPr>
          <w:rFonts w:ascii="Arial Narrow" w:hAnsi="Arial Narrow" w:cs="Times New Roman"/>
          <w:sz w:val="24"/>
          <w:szCs w:val="24"/>
        </w:rPr>
        <w:t>c</w:t>
      </w:r>
      <w:r w:rsidRPr="006D2F85">
        <w:rPr>
          <w:rFonts w:ascii="Arial Narrow" w:hAnsi="Arial Narrow" w:cs="Times New Roman"/>
          <w:sz w:val="24"/>
          <w:szCs w:val="24"/>
        </w:rPr>
        <w:t xml:space="preserve">onsegnato un </w:t>
      </w:r>
      <w:r w:rsidR="002F4F5D" w:rsidRPr="006D2F85">
        <w:rPr>
          <w:rFonts w:ascii="Arial Narrow" w:hAnsi="Arial Narrow" w:cs="Times New Roman"/>
          <w:i/>
          <w:iCs/>
          <w:sz w:val="24"/>
          <w:szCs w:val="24"/>
        </w:rPr>
        <w:t>Attestato</w:t>
      </w:r>
      <w:r w:rsidR="002F4F5D" w:rsidRPr="006D2F85">
        <w:rPr>
          <w:rFonts w:ascii="Arial Narrow" w:hAnsi="Arial Narrow" w:cs="Times New Roman"/>
          <w:sz w:val="24"/>
          <w:szCs w:val="24"/>
        </w:rPr>
        <w:tab/>
      </w:r>
      <w:r w:rsidR="002F4F5D" w:rsidRPr="006D2F85">
        <w:rPr>
          <w:rFonts w:ascii="Arial Narrow" w:hAnsi="Arial Narrow" w:cs="Times New Roman"/>
          <w:sz w:val="24"/>
          <w:szCs w:val="24"/>
        </w:rPr>
        <w:tab/>
      </w:r>
      <w:r w:rsidRPr="006D2F85">
        <w:rPr>
          <w:rFonts w:ascii="Arial Narrow" w:hAnsi="Arial Narrow" w:cs="Times New Roman"/>
          <w:sz w:val="24"/>
          <w:szCs w:val="24"/>
        </w:rPr>
        <w:t>di Partecipazione, la</w:t>
      </w:r>
      <w:r w:rsidRPr="006D2F85">
        <w:rPr>
          <w:rFonts w:ascii="Arial Narrow" w:hAnsi="Arial Narrow" w:cs="Times New Roman"/>
          <w:i/>
          <w:iCs/>
          <w:sz w:val="24"/>
          <w:szCs w:val="24"/>
        </w:rPr>
        <w:t xml:space="preserve"> calza della Befana</w:t>
      </w:r>
      <w:r w:rsidRPr="006D2F85">
        <w:rPr>
          <w:rFonts w:ascii="Arial Narrow" w:hAnsi="Arial Narrow" w:cs="Times New Roman"/>
          <w:sz w:val="24"/>
          <w:szCs w:val="24"/>
        </w:rPr>
        <w:t xml:space="preserve"> e merenda tutti insieme!</w:t>
      </w:r>
    </w:p>
    <w:p w14:paraId="5904CC16" w14:textId="5458BF70" w:rsidR="00F46F53" w:rsidRPr="006D2F85" w:rsidRDefault="000F12AD" w:rsidP="006D2F85">
      <w:pPr>
        <w:pStyle w:val="msotitle2"/>
        <w:widowControl w:val="0"/>
        <w:jc w:val="both"/>
        <w:rPr>
          <w:rFonts w:ascii="Arial Narrow" w:hAnsi="Arial Narrow" w:cs="AngsanaUPC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Domenica 11</w:t>
      </w:r>
      <w:r w:rsidR="00F46F53" w:rsidRPr="006D2F85">
        <w:rPr>
          <w:rFonts w:ascii="Arial Narrow" w:hAnsi="Arial Narrow" w:cs="AngsanaUPC"/>
          <w:b/>
          <w:bCs/>
          <w:iCs/>
          <w:sz w:val="24"/>
          <w:szCs w:val="24"/>
        </w:rPr>
        <w:t xml:space="preserve"> </w:t>
      </w:r>
      <w:r w:rsidR="00FA7B15" w:rsidRPr="006D2F85">
        <w:rPr>
          <w:rFonts w:ascii="Arial Narrow" w:hAnsi="Arial Narrow" w:cs="AngsanaUPC"/>
          <w:b/>
          <w:bCs/>
          <w:iCs/>
          <w:sz w:val="24"/>
          <w:szCs w:val="24"/>
        </w:rPr>
        <w:tab/>
      </w:r>
      <w:r w:rsidR="00FA7B15" w:rsidRPr="006D2F85">
        <w:rPr>
          <w:rFonts w:ascii="Arial Narrow" w:hAnsi="Arial Narrow" w:cs="AngsanaUPC"/>
          <w:sz w:val="24"/>
          <w:szCs w:val="24"/>
        </w:rPr>
        <w:t>Ore 9.45 Riprende il catechismo.</w:t>
      </w:r>
    </w:p>
    <w:p w14:paraId="60432172" w14:textId="085F2CCE" w:rsidR="00AD57C9" w:rsidRPr="006D2F85" w:rsidRDefault="00AD57C9" w:rsidP="006D2F85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bookmarkStart w:id="0" w:name="_Hlk217725292"/>
      <w:r w:rsidRPr="006D2F85">
        <w:rPr>
          <w:rFonts w:ascii="Arial Narrow" w:hAnsi="Arial Narrow" w:cs="AngsanaUPC"/>
          <w:b/>
          <w:bCs/>
          <w:sz w:val="24"/>
          <w:szCs w:val="24"/>
        </w:rPr>
        <w:t>Mercoledì 14</w:t>
      </w:r>
      <w:r w:rsidRPr="006D2F85">
        <w:rPr>
          <w:rFonts w:ascii="Arial Narrow" w:hAnsi="Arial Narrow" w:cs="AngsanaUPC"/>
          <w:sz w:val="24"/>
          <w:szCs w:val="24"/>
        </w:rPr>
        <w:t xml:space="preserve">     </w:t>
      </w:r>
      <w:r w:rsidRPr="006D2F85">
        <w:rPr>
          <w:rFonts w:ascii="Arial Narrow" w:hAnsi="Arial Narrow" w:cstheme="minorHAnsi"/>
          <w:sz w:val="24"/>
          <w:szCs w:val="24"/>
        </w:rPr>
        <w:t xml:space="preserve">Ore 21 Incontro di </w:t>
      </w:r>
      <w:r w:rsidRPr="006D2F85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Pr="006D2F85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bookmarkEnd w:id="0"/>
    <w:p w14:paraId="3E7CFBAE" w14:textId="3B494A6B" w:rsidR="004E2F89" w:rsidRPr="006D2F85" w:rsidRDefault="004E2F89" w:rsidP="006D2F85">
      <w:pPr>
        <w:tabs>
          <w:tab w:val="left" w:pos="1560"/>
        </w:tabs>
        <w:rPr>
          <w:rFonts w:ascii="Arial Narrow" w:hAnsi="Arial Narrow"/>
          <w:b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Giovedì 15</w:t>
      </w:r>
      <w:r w:rsidRPr="006D2F85">
        <w:rPr>
          <w:rFonts w:ascii="Arial Narrow" w:hAnsi="Arial Narrow" w:cstheme="minorHAnsi"/>
          <w:sz w:val="24"/>
          <w:szCs w:val="24"/>
        </w:rPr>
        <w:t xml:space="preserve">        Ore 21 Incontro di formazione mensile dei catechisti in Seminario.</w:t>
      </w:r>
    </w:p>
    <w:p w14:paraId="19A15096" w14:textId="05B8AFA9" w:rsidR="00FA7B15" w:rsidRPr="006D2F85" w:rsidRDefault="00F46F53" w:rsidP="006D2F85">
      <w:pPr>
        <w:ind w:left="1418" w:hanging="1418"/>
        <w:contextualSpacing/>
        <w:mirrorIndents/>
        <w:rPr>
          <w:rFonts w:ascii="Arial Narrow" w:hAnsi="Arial Narrow" w:cstheme="minorHAnsi"/>
          <w:b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Sabato 17</w:t>
      </w:r>
      <w:r w:rsidR="00631D3A" w:rsidRPr="006D2F85">
        <w:rPr>
          <w:rFonts w:ascii="Arial Narrow" w:hAnsi="Arial Narrow" w:cs="AngsanaUPC"/>
          <w:b/>
          <w:bCs/>
          <w:iCs/>
          <w:sz w:val="24"/>
          <w:szCs w:val="24"/>
        </w:rPr>
        <w:t xml:space="preserve">      </w:t>
      </w:r>
      <w:r w:rsidR="004E2F89" w:rsidRPr="006D2F85">
        <w:rPr>
          <w:rFonts w:ascii="Arial Narrow" w:hAnsi="Arial Narrow" w:cs="AngsanaUPC"/>
          <w:b/>
          <w:bCs/>
          <w:iCs/>
          <w:sz w:val="24"/>
          <w:szCs w:val="24"/>
        </w:rPr>
        <w:t xml:space="preserve">  </w:t>
      </w:r>
      <w:r w:rsidR="00631D3A" w:rsidRPr="006D2F85">
        <w:rPr>
          <w:rFonts w:ascii="Arial Narrow" w:hAnsi="Arial Narrow" w:cs="AngsanaUPC"/>
          <w:b/>
          <w:bCs/>
          <w:iCs/>
          <w:sz w:val="24"/>
          <w:szCs w:val="24"/>
        </w:rPr>
        <w:t xml:space="preserve"> </w:t>
      </w:r>
      <w:r w:rsidR="00FA7B15" w:rsidRPr="006D2F85">
        <w:rPr>
          <w:rFonts w:ascii="Arial Narrow" w:hAnsi="Arial Narrow" w:cstheme="minorHAnsi"/>
          <w:b/>
          <w:smallCaps/>
          <w:sz w:val="24"/>
          <w:szCs w:val="24"/>
        </w:rPr>
        <w:t xml:space="preserve">Sant’Antonio Abate: </w:t>
      </w:r>
      <w:r w:rsidR="00FA7B15" w:rsidRPr="006D2F85">
        <w:rPr>
          <w:rFonts w:ascii="Arial Narrow" w:hAnsi="Arial Narrow" w:cstheme="minorHAnsi"/>
          <w:sz w:val="24"/>
          <w:szCs w:val="24"/>
        </w:rPr>
        <w:t xml:space="preserve">ore 18 </w:t>
      </w:r>
      <w:proofErr w:type="gramStart"/>
      <w:r w:rsidR="00FA7B15" w:rsidRPr="006D2F85">
        <w:rPr>
          <w:rFonts w:ascii="Arial Narrow" w:hAnsi="Arial Narrow" w:cstheme="minorHAnsi"/>
          <w:sz w:val="24"/>
          <w:szCs w:val="24"/>
        </w:rPr>
        <w:t>S.Messa</w:t>
      </w:r>
      <w:proofErr w:type="gramEnd"/>
      <w:r w:rsidR="00FA7B15" w:rsidRPr="006D2F85">
        <w:rPr>
          <w:rFonts w:ascii="Arial Narrow" w:hAnsi="Arial Narrow" w:cstheme="minorHAnsi"/>
          <w:sz w:val="24"/>
          <w:szCs w:val="24"/>
        </w:rPr>
        <w:t xml:space="preserve"> in Duomo e a seguire</w:t>
      </w:r>
      <w:r w:rsidR="00FA7B15" w:rsidRPr="006D2F85">
        <w:rPr>
          <w:rFonts w:ascii="Arial Narrow" w:hAnsi="Arial Narrow" w:cstheme="minorHAnsi"/>
          <w:b/>
          <w:sz w:val="24"/>
          <w:szCs w:val="24"/>
        </w:rPr>
        <w:t xml:space="preserve"> benedizione di tutti gli animali domestici</w:t>
      </w:r>
      <w:r w:rsidR="000F12AD" w:rsidRPr="006D2F85">
        <w:rPr>
          <w:rFonts w:ascii="Arial Narrow" w:hAnsi="Arial Narrow" w:cstheme="minorHAnsi"/>
          <w:b/>
          <w:sz w:val="24"/>
          <w:szCs w:val="24"/>
        </w:rPr>
        <w:t>.</w:t>
      </w:r>
    </w:p>
    <w:p w14:paraId="4320E0D0" w14:textId="19379022" w:rsidR="004E2F89" w:rsidRPr="006D2F85" w:rsidRDefault="00F46F53" w:rsidP="006D2F85">
      <w:pPr>
        <w:pStyle w:val="msotitle2"/>
        <w:widowControl w:val="0"/>
        <w:jc w:val="both"/>
        <w:rPr>
          <w:rFonts w:ascii="Arial Narrow" w:hAnsi="Arial Narrow" w:cs="AngsanaUPC"/>
          <w:b/>
          <w:bCs/>
          <w:iCs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Domenica 18</w:t>
      </w:r>
      <w:r w:rsidR="004E2F89" w:rsidRPr="006D2F85">
        <w:rPr>
          <w:rFonts w:ascii="Arial Narrow" w:hAnsi="Arial Narrow" w:cstheme="minorHAnsi"/>
          <w:noProof/>
          <w:sz w:val="24"/>
          <w:szCs w:val="24"/>
          <w:lang w:eastAsia="it-IT" w:bidi="ar-SA"/>
        </w:rPr>
        <w:t xml:space="preserve">    Ore 10-11 Incontro biblico mensile con i genitori dei bambini di catechismo, in Seminario.</w:t>
      </w:r>
    </w:p>
    <w:p w14:paraId="5CB37311" w14:textId="03A12280" w:rsidR="00F46F53" w:rsidRPr="006D2F85" w:rsidRDefault="00FA7B15" w:rsidP="006D2F85">
      <w:pPr>
        <w:pStyle w:val="msotitle2"/>
        <w:widowControl w:val="0"/>
        <w:jc w:val="both"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ab/>
      </w:r>
      <w:r w:rsidR="004E2F89" w:rsidRPr="006D2F85">
        <w:rPr>
          <w:rFonts w:ascii="Arial Narrow" w:hAnsi="Arial Narrow" w:cs="AngsanaUPC"/>
          <w:b/>
          <w:bCs/>
          <w:iCs/>
          <w:sz w:val="24"/>
          <w:szCs w:val="24"/>
        </w:rPr>
        <w:t xml:space="preserve">             </w:t>
      </w:r>
      <w:r w:rsidRPr="006D2F85">
        <w:rPr>
          <w:rFonts w:ascii="Arial Narrow" w:hAnsi="Arial Narrow" w:cstheme="minorHAnsi"/>
          <w:sz w:val="24"/>
          <w:szCs w:val="24"/>
        </w:rPr>
        <w:t>Dal 18 al 25 Gennaio: settimana di preghiera per l’unità dei cristiani</w:t>
      </w:r>
    </w:p>
    <w:p w14:paraId="19C17B65" w14:textId="55E77126" w:rsidR="004E2F89" w:rsidRPr="006D2F85" w:rsidRDefault="004E2F89" w:rsidP="006D2F85">
      <w:pPr>
        <w:pStyle w:val="msotitle2"/>
        <w:widowControl w:val="0"/>
        <w:jc w:val="both"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sz w:val="24"/>
          <w:szCs w:val="24"/>
        </w:rPr>
        <w:t>Mercoledì 21</w:t>
      </w:r>
      <w:r w:rsidRPr="006D2F85">
        <w:rPr>
          <w:rFonts w:ascii="Arial Narrow" w:hAnsi="Arial Narrow" w:cs="AngsanaUPC"/>
          <w:sz w:val="24"/>
          <w:szCs w:val="24"/>
        </w:rPr>
        <w:t xml:space="preserve">    </w:t>
      </w:r>
      <w:r w:rsidRPr="006D2F85">
        <w:rPr>
          <w:rFonts w:ascii="Arial Narrow" w:hAnsi="Arial Narrow" w:cstheme="minorHAnsi"/>
          <w:sz w:val="24"/>
          <w:szCs w:val="24"/>
        </w:rPr>
        <w:t xml:space="preserve">Ore 21 Incontro di </w:t>
      </w:r>
      <w:r w:rsidRPr="006D2F85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Pr="006D2F85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p w14:paraId="3A45ED39" w14:textId="77777777" w:rsidR="00631D3A" w:rsidRPr="006D2F85" w:rsidRDefault="00F46F53" w:rsidP="006D2F85">
      <w:pPr>
        <w:pStyle w:val="msotitle2"/>
        <w:widowControl w:val="0"/>
        <w:jc w:val="both"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Domenica 25</w:t>
      </w:r>
      <w:r w:rsidR="00FA7B15" w:rsidRPr="006D2F85">
        <w:rPr>
          <w:rFonts w:ascii="Arial Narrow" w:hAnsi="Arial Narrow" w:cs="AngsanaUPC"/>
          <w:b/>
          <w:bCs/>
          <w:iCs/>
          <w:sz w:val="24"/>
          <w:szCs w:val="24"/>
        </w:rPr>
        <w:tab/>
      </w:r>
      <w:r w:rsidR="00FA7B15" w:rsidRPr="006D2F85">
        <w:rPr>
          <w:rFonts w:ascii="Arial Narrow" w:hAnsi="Arial Narrow" w:cstheme="minorHAnsi"/>
          <w:sz w:val="24"/>
          <w:szCs w:val="24"/>
        </w:rPr>
        <w:t>Ore 5.30 Marcia della Pace dal Seminario agli Obici.</w:t>
      </w:r>
    </w:p>
    <w:p w14:paraId="1621295A" w14:textId="5011BF86" w:rsidR="00F46F53" w:rsidRPr="006D2F85" w:rsidRDefault="00631D3A" w:rsidP="006D2F85">
      <w:pPr>
        <w:pStyle w:val="msotitle2"/>
        <w:widowControl w:val="0"/>
        <w:jc w:val="both"/>
        <w:rPr>
          <w:rFonts w:ascii="Arial Narrow" w:hAnsi="Arial Narrow" w:cstheme="minorHAnsi"/>
          <w:smallCaps/>
          <w:sz w:val="24"/>
          <w:szCs w:val="24"/>
        </w:rPr>
      </w:pP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z w:val="24"/>
          <w:szCs w:val="24"/>
        </w:rPr>
        <w:tab/>
      </w:r>
      <w:r w:rsidRPr="006D2F85">
        <w:rPr>
          <w:rFonts w:ascii="Arial Narrow" w:hAnsi="Arial Narrow" w:cstheme="minorHAnsi"/>
          <w:smallCaps/>
          <w:sz w:val="24"/>
          <w:szCs w:val="24"/>
        </w:rPr>
        <w:t>Domenica della Parola.</w:t>
      </w:r>
    </w:p>
    <w:p w14:paraId="46FCD429" w14:textId="685E0CB8" w:rsidR="004E2F89" w:rsidRPr="006D2F85" w:rsidRDefault="004E2F89" w:rsidP="006D2F85">
      <w:pPr>
        <w:widowControl w:val="0"/>
        <w:tabs>
          <w:tab w:val="left" w:pos="1701"/>
        </w:tabs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="AngsanaUPC"/>
          <w:b/>
          <w:bCs/>
          <w:sz w:val="24"/>
          <w:szCs w:val="24"/>
        </w:rPr>
        <w:t>Mercoledì 28</w:t>
      </w:r>
      <w:r w:rsidRPr="006D2F85">
        <w:rPr>
          <w:rFonts w:ascii="Arial Narrow" w:hAnsi="Arial Narrow" w:cs="AngsanaUPC"/>
          <w:sz w:val="24"/>
          <w:szCs w:val="24"/>
        </w:rPr>
        <w:t xml:space="preserve">    </w:t>
      </w:r>
      <w:r w:rsidRPr="006D2F85">
        <w:rPr>
          <w:rFonts w:ascii="Arial Narrow" w:hAnsi="Arial Narrow" w:cstheme="minorHAnsi"/>
          <w:sz w:val="24"/>
          <w:szCs w:val="24"/>
        </w:rPr>
        <w:t xml:space="preserve">Ore 21 Incontro di </w:t>
      </w:r>
      <w:r w:rsidRPr="006D2F85">
        <w:rPr>
          <w:rFonts w:ascii="Arial Narrow" w:hAnsi="Arial Narrow" w:cstheme="minorHAnsi"/>
          <w:smallCaps/>
          <w:sz w:val="24"/>
          <w:szCs w:val="24"/>
        </w:rPr>
        <w:t xml:space="preserve">Catechesi per gli adulti </w:t>
      </w:r>
      <w:r w:rsidRPr="006D2F85">
        <w:rPr>
          <w:rFonts w:ascii="Arial Narrow" w:hAnsi="Arial Narrow" w:cstheme="minorHAnsi"/>
          <w:sz w:val="24"/>
          <w:szCs w:val="24"/>
        </w:rPr>
        <w:t>sul libro di Giuseppe d’Egitto, in Seminario.</w:t>
      </w:r>
    </w:p>
    <w:p w14:paraId="482DD7D2" w14:textId="77777777" w:rsidR="00FA7B15" w:rsidRPr="006D2F85" w:rsidRDefault="00F46F53" w:rsidP="006D2F85">
      <w:pPr>
        <w:pStyle w:val="msotitle2"/>
        <w:widowControl w:val="0"/>
        <w:jc w:val="both"/>
        <w:rPr>
          <w:rFonts w:ascii="Arial Narrow" w:hAnsi="Arial Narrow" w:cstheme="minorHAnsi"/>
          <w:b/>
          <w:smallCaps/>
          <w:sz w:val="24"/>
          <w:szCs w:val="24"/>
        </w:rPr>
      </w:pPr>
      <w:r w:rsidRPr="006D2F85">
        <w:rPr>
          <w:rFonts w:ascii="Arial Narrow" w:hAnsi="Arial Narrow" w:cs="AngsanaUPC"/>
          <w:b/>
          <w:bCs/>
          <w:iCs/>
          <w:sz w:val="24"/>
          <w:szCs w:val="24"/>
        </w:rPr>
        <w:t>Sabato 31</w:t>
      </w:r>
      <w:r w:rsidR="00FA7B15" w:rsidRPr="006D2F85">
        <w:rPr>
          <w:rFonts w:ascii="Arial Narrow" w:hAnsi="Arial Narrow" w:cs="AngsanaUPC"/>
          <w:b/>
          <w:bCs/>
          <w:iCs/>
          <w:sz w:val="24"/>
          <w:szCs w:val="24"/>
        </w:rPr>
        <w:tab/>
      </w:r>
      <w:r w:rsidR="00FA7B15" w:rsidRPr="006D2F85">
        <w:rPr>
          <w:rFonts w:ascii="Arial Narrow" w:hAnsi="Arial Narrow" w:cstheme="minorHAnsi"/>
          <w:b/>
          <w:smallCaps/>
          <w:sz w:val="24"/>
          <w:szCs w:val="24"/>
        </w:rPr>
        <w:t>Solennità di San Geminiano Patrono della nostra Diocesi Modena – Nonantola.</w:t>
      </w:r>
    </w:p>
    <w:p w14:paraId="20D89AFD" w14:textId="77777777" w:rsidR="003A6FF8" w:rsidRDefault="00FA7B15" w:rsidP="006D2F85">
      <w:pPr>
        <w:pStyle w:val="msotitle2"/>
        <w:widowControl w:val="0"/>
        <w:jc w:val="both"/>
        <w:rPr>
          <w:rFonts w:ascii="Arial Narrow" w:hAnsi="Arial Narrow" w:cstheme="minorHAnsi"/>
          <w:sz w:val="24"/>
          <w:szCs w:val="24"/>
        </w:rPr>
      </w:pPr>
      <w:r w:rsidRPr="006D2F85">
        <w:rPr>
          <w:rFonts w:ascii="Arial Narrow" w:hAnsi="Arial Narrow" w:cstheme="minorHAnsi"/>
          <w:sz w:val="24"/>
          <w:szCs w:val="24"/>
        </w:rPr>
        <w:t xml:space="preserve">                          </w:t>
      </w:r>
      <w:r w:rsidR="000F12AD" w:rsidRPr="006D2F85">
        <w:rPr>
          <w:rFonts w:ascii="Arial Narrow" w:hAnsi="Arial Narrow" w:cstheme="minorHAnsi"/>
          <w:sz w:val="24"/>
          <w:szCs w:val="24"/>
        </w:rPr>
        <w:t xml:space="preserve">Ore 11 </w:t>
      </w:r>
      <w:proofErr w:type="gramStart"/>
      <w:r w:rsidR="000F12AD" w:rsidRPr="006D2F85">
        <w:rPr>
          <w:rFonts w:ascii="Arial Narrow" w:hAnsi="Arial Narrow" w:cstheme="minorHAnsi"/>
          <w:sz w:val="24"/>
          <w:szCs w:val="24"/>
        </w:rPr>
        <w:t>S.Messa</w:t>
      </w:r>
      <w:proofErr w:type="gramEnd"/>
      <w:r w:rsidR="000F12AD" w:rsidRPr="006D2F85">
        <w:rPr>
          <w:rFonts w:ascii="Arial Narrow" w:hAnsi="Arial Narrow" w:cstheme="minorHAnsi"/>
          <w:sz w:val="24"/>
          <w:szCs w:val="24"/>
        </w:rPr>
        <w:t xml:space="preserve"> Solenne, con </w:t>
      </w:r>
      <w:r w:rsidR="003A6FF8">
        <w:rPr>
          <w:rFonts w:ascii="Arial Narrow" w:hAnsi="Arial Narrow" w:cstheme="minorHAnsi"/>
          <w:sz w:val="24"/>
          <w:szCs w:val="24"/>
        </w:rPr>
        <w:t xml:space="preserve">il </w:t>
      </w:r>
      <w:r w:rsidR="000F12AD" w:rsidRPr="006D2F85">
        <w:rPr>
          <w:rFonts w:ascii="Arial Narrow" w:hAnsi="Arial Narrow" w:cstheme="minorHAnsi"/>
          <w:sz w:val="24"/>
          <w:szCs w:val="24"/>
        </w:rPr>
        <w:t xml:space="preserve">vescovo </w:t>
      </w:r>
      <w:r w:rsidR="004E2F89" w:rsidRPr="006D2F85">
        <w:rPr>
          <w:rFonts w:ascii="Arial Narrow" w:hAnsi="Arial Narrow" w:cstheme="minorHAnsi"/>
          <w:sz w:val="24"/>
          <w:szCs w:val="24"/>
        </w:rPr>
        <w:t>E</w:t>
      </w:r>
      <w:r w:rsidR="000F12AD" w:rsidRPr="006D2F85">
        <w:rPr>
          <w:rFonts w:ascii="Arial Narrow" w:hAnsi="Arial Narrow" w:cstheme="minorHAnsi"/>
          <w:sz w:val="24"/>
          <w:szCs w:val="24"/>
        </w:rPr>
        <w:t xml:space="preserve">rio, in Duomo a Modena. </w:t>
      </w:r>
    </w:p>
    <w:p w14:paraId="21BD6A35" w14:textId="330FA3BD" w:rsidR="00FA7B15" w:rsidRPr="006D2F85" w:rsidRDefault="003A6FF8" w:rsidP="006D2F85">
      <w:pPr>
        <w:pStyle w:val="msotitle2"/>
        <w:widowControl w:val="0"/>
        <w:jc w:val="both"/>
        <w:rPr>
          <w:rFonts w:ascii="Arial Narrow" w:hAnsi="Arial Narrow" w:cs="AngsanaUPC"/>
          <w:bCs/>
          <w:iCs/>
          <w:color w:val="FF0000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  <w:t xml:space="preserve">             </w:t>
      </w:r>
      <w:r w:rsidR="000F12AD" w:rsidRPr="006D2F85">
        <w:rPr>
          <w:rFonts w:ascii="Arial Narrow" w:hAnsi="Arial Narrow" w:cstheme="minorHAnsi"/>
          <w:sz w:val="24"/>
          <w:szCs w:val="24"/>
        </w:rPr>
        <w:t xml:space="preserve">Ore 8 e 18 </w:t>
      </w:r>
      <w:proofErr w:type="gramStart"/>
      <w:r w:rsidR="000F12AD" w:rsidRPr="006D2F85">
        <w:rPr>
          <w:rFonts w:ascii="Arial Narrow" w:hAnsi="Arial Narrow" w:cstheme="minorHAnsi"/>
          <w:sz w:val="24"/>
          <w:szCs w:val="24"/>
        </w:rPr>
        <w:t>S.Messe</w:t>
      </w:r>
      <w:proofErr w:type="gramEnd"/>
      <w:r w:rsidR="000F12AD" w:rsidRPr="006D2F85">
        <w:rPr>
          <w:rFonts w:ascii="Arial Narrow" w:hAnsi="Arial Narrow" w:cstheme="minorHAnsi"/>
          <w:sz w:val="24"/>
          <w:szCs w:val="24"/>
        </w:rPr>
        <w:t xml:space="preserve"> in Duomo a Finale</w:t>
      </w:r>
      <w:r>
        <w:rPr>
          <w:rFonts w:ascii="Arial Narrow" w:hAnsi="Arial Narrow" w:cstheme="minorHAnsi"/>
          <w:sz w:val="24"/>
          <w:szCs w:val="24"/>
        </w:rPr>
        <w:t xml:space="preserve"> E</w:t>
      </w:r>
      <w:r w:rsidR="000F12AD" w:rsidRPr="006D2F85">
        <w:rPr>
          <w:rFonts w:ascii="Arial Narrow" w:hAnsi="Arial Narrow" w:cstheme="minorHAnsi"/>
          <w:sz w:val="24"/>
          <w:szCs w:val="24"/>
        </w:rPr>
        <w:t>.</w:t>
      </w:r>
    </w:p>
    <w:p w14:paraId="4EF15778" w14:textId="19CE3943" w:rsidR="004804C5" w:rsidRPr="006D2F85" w:rsidRDefault="004804C5" w:rsidP="004E2F89">
      <w:pPr>
        <w:widowControl w:val="0"/>
        <w:rPr>
          <w:rFonts w:ascii="Arial Narrow" w:hAnsi="Arial Narrow" w:cstheme="minorHAnsi"/>
          <w:sz w:val="24"/>
          <w:szCs w:val="24"/>
        </w:rPr>
      </w:pPr>
    </w:p>
    <w:p w14:paraId="7197A518" w14:textId="77777777" w:rsidR="00FA7B15" w:rsidRPr="006D2F85" w:rsidRDefault="00FA7B15" w:rsidP="00FA7B15">
      <w:pPr>
        <w:widowControl w:val="0"/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  <w:r w:rsidRPr="006D2F85"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61A57949" w14:textId="77777777" w:rsidR="00FA7B15" w:rsidRPr="006D2F85" w:rsidRDefault="00FA7B15" w:rsidP="00FA7B15">
      <w:pPr>
        <w:widowControl w:val="0"/>
        <w:ind w:left="142"/>
        <w:jc w:val="center"/>
        <w:rPr>
          <w:rFonts w:ascii="Arial Narrow" w:hAnsi="Arial Narrow" w:cs="Times New Roman"/>
          <w:b/>
          <w:noProof/>
          <w:sz w:val="24"/>
          <w:szCs w:val="24"/>
          <w:lang w:eastAsia="it-IT" w:bidi="ar-SA"/>
        </w:rPr>
      </w:pPr>
    </w:p>
    <w:p w14:paraId="242AD132" w14:textId="3178AAE8" w:rsidR="00FA7B15" w:rsidRPr="006D2F85" w:rsidRDefault="00FA7B15" w:rsidP="00FA7B15">
      <w:pPr>
        <w:widowControl w:val="0"/>
        <w:jc w:val="left"/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</w:pPr>
      <w:r w:rsidRPr="006D2F85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Mercoledì</w:t>
      </w:r>
      <w:r w:rsidR="00631D3A" w:rsidRPr="006D2F85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</w:t>
      </w:r>
      <w:r w:rsidRPr="006D2F85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7 gennaio      </w:t>
      </w:r>
      <w:r w:rsidRPr="006D2F85">
        <w:rPr>
          <w:rFonts w:ascii="Arial Narrow" w:hAnsi="Arial Narrow" w:cs="Times New Roman"/>
          <w:noProof/>
          <w:sz w:val="24"/>
          <w:szCs w:val="24"/>
          <w:lang w:eastAsia="it-IT" w:bidi="ar-SA"/>
        </w:rPr>
        <w:t>Ore 15.30</w:t>
      </w:r>
      <w:r w:rsidRPr="006D2F85">
        <w:rPr>
          <w:rFonts w:ascii="Arial Narrow" w:hAnsi="Arial Narrow" w:cs="Times New Roman"/>
          <w:sz w:val="24"/>
          <w:szCs w:val="24"/>
        </w:rPr>
        <w:t xml:space="preserve">   Gruppo di preghiera “Padre Pio”. S. Rosario e </w:t>
      </w:r>
      <w:proofErr w:type="gramStart"/>
      <w:r w:rsidRPr="006D2F85">
        <w:rPr>
          <w:rFonts w:ascii="Arial Narrow" w:hAnsi="Arial Narrow" w:cs="Times New Roman"/>
          <w:sz w:val="24"/>
          <w:szCs w:val="24"/>
        </w:rPr>
        <w:t>S.Messa</w:t>
      </w:r>
      <w:proofErr w:type="gramEnd"/>
      <w:r w:rsidRPr="006D2F85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19A81F51" w14:textId="5C586303" w:rsidR="00FA7B15" w:rsidRPr="006D2F85" w:rsidRDefault="00FA7B15" w:rsidP="00FA7B15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6D2F85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  20 Gennaio     </w:t>
      </w:r>
      <w:r w:rsidRPr="006D2F85">
        <w:rPr>
          <w:rFonts w:ascii="Arial Narrow" w:hAnsi="Arial Narrow" w:cs="Times New Roman"/>
          <w:sz w:val="24"/>
          <w:szCs w:val="24"/>
        </w:rPr>
        <w:t xml:space="preserve">Ore 15.30   Gruppo di preghiera “Padre Pio”. S. Rosario e </w:t>
      </w:r>
      <w:proofErr w:type="gramStart"/>
      <w:r w:rsidRPr="006D2F85">
        <w:rPr>
          <w:rFonts w:ascii="Arial Narrow" w:hAnsi="Arial Narrow" w:cs="Times New Roman"/>
          <w:sz w:val="24"/>
          <w:szCs w:val="24"/>
        </w:rPr>
        <w:t>S.Messa</w:t>
      </w:r>
      <w:proofErr w:type="gramEnd"/>
      <w:r w:rsidRPr="006D2F85">
        <w:rPr>
          <w:rFonts w:ascii="Arial Narrow" w:hAnsi="Arial Narrow" w:cs="Times New Roman"/>
          <w:sz w:val="24"/>
          <w:szCs w:val="24"/>
        </w:rPr>
        <w:t xml:space="preserve"> in Seminario.</w:t>
      </w:r>
    </w:p>
    <w:p w14:paraId="1736D321" w14:textId="77777777" w:rsidR="00A2206C" w:rsidRPr="00FA7B15" w:rsidRDefault="00A2206C" w:rsidP="0002319B">
      <w:pPr>
        <w:jc w:val="left"/>
        <w:rPr>
          <w:rFonts w:ascii="Arial Narrow" w:hAnsi="Arial Narrow" w:cstheme="minorHAnsi"/>
          <w:sz w:val="24"/>
          <w:szCs w:val="24"/>
        </w:rPr>
      </w:pPr>
    </w:p>
    <w:p w14:paraId="5C37BE32" w14:textId="77777777" w:rsidR="00FA7B15" w:rsidRPr="00631D3A" w:rsidRDefault="00FA7B15" w:rsidP="00FA7B15">
      <w:pPr>
        <w:jc w:val="left"/>
        <w:rPr>
          <w:rFonts w:ascii="Arial Narrow" w:hAnsi="Arial Narrow" w:cstheme="minorHAnsi"/>
          <w:sz w:val="24"/>
          <w:szCs w:val="24"/>
        </w:rPr>
      </w:pPr>
      <w:r w:rsidRPr="00631D3A">
        <w:rPr>
          <w:rFonts w:ascii="Arial Narrow" w:hAnsi="Arial Narrow" w:cstheme="minorHAnsi"/>
          <w:sz w:val="24"/>
          <w:szCs w:val="24"/>
        </w:rPr>
        <w:t>RICORDIAMO INOLTRE…</w:t>
      </w:r>
    </w:p>
    <w:p w14:paraId="61885BD4" w14:textId="77777777" w:rsidR="00FA7B15" w:rsidRPr="00631D3A" w:rsidRDefault="00FA7B15" w:rsidP="00FA7B15">
      <w:pPr>
        <w:jc w:val="left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5579"/>
        <w:gridCol w:w="4627"/>
      </w:tblGrid>
      <w:tr w:rsidR="00FA7B15" w:rsidRPr="00631D3A" w14:paraId="108FB351" w14:textId="77777777" w:rsidTr="00BD080C">
        <w:trPr>
          <w:trHeight w:val="4345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1C9" w14:textId="77777777" w:rsidR="00FA7B15" w:rsidRPr="00631D3A" w:rsidRDefault="00FA7B15" w:rsidP="00BD080C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11219D4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2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iCs/>
                <w:smallCaps/>
                <w:sz w:val="24"/>
                <w:szCs w:val="24"/>
              </w:rPr>
              <w:t>Adorazione Eucaristica</w:t>
            </w:r>
            <w:r w:rsidRPr="00631D3A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Perpetua</w:t>
            </w:r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 in Seminario: tutti i giorni esclusa la notte del martedì dalle ore 20 al mercoledì mattina ore 8.</w:t>
            </w:r>
          </w:p>
          <w:p w14:paraId="6E75C3BD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2"/>
              </w:numPr>
              <w:ind w:left="709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mallCaps/>
                <w:sz w:val="24"/>
                <w:szCs w:val="24"/>
              </w:rPr>
              <w:t>O</w:t>
            </w:r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gni </w:t>
            </w:r>
            <w:proofErr w:type="gramStart"/>
            <w:r w:rsidRPr="00631D3A">
              <w:rPr>
                <w:rFonts w:ascii="Arial Narrow" w:hAnsi="Arial Narrow" w:cstheme="minorHAnsi"/>
                <w:sz w:val="24"/>
                <w:szCs w:val="24"/>
              </w:rPr>
              <w:t>Domenica</w:t>
            </w:r>
            <w:proofErr w:type="gramEnd"/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 e Solennità nella chiesa del Duomo:</w:t>
            </w:r>
          </w:p>
          <w:p w14:paraId="36E30ED0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3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>Adorazione ore 17</w:t>
            </w:r>
          </w:p>
          <w:p w14:paraId="3FBC23CB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3"/>
              </w:numPr>
              <w:ind w:left="709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>Vespri ore 17.30</w:t>
            </w:r>
          </w:p>
          <w:p w14:paraId="2FB6019B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4"/>
              </w:numPr>
              <w:ind w:left="0" w:firstLine="0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onfessioni</w:t>
            </w:r>
            <w:r w:rsidRPr="00631D3A">
              <w:rPr>
                <w:rFonts w:ascii="Arial Narrow" w:hAnsi="Arial Narrow" w:cstheme="minorHAnsi"/>
                <w:b/>
                <w:i/>
                <w:smallCaps/>
                <w:sz w:val="24"/>
                <w:szCs w:val="24"/>
              </w:rPr>
              <w:t>:</w:t>
            </w:r>
          </w:p>
          <w:p w14:paraId="74686F7F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5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i/>
                <w:sz w:val="24"/>
                <w:szCs w:val="24"/>
              </w:rPr>
              <w:t>tutti i giorni al termine delle Messe   feriali;</w:t>
            </w:r>
          </w:p>
          <w:p w14:paraId="658A5352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5"/>
              </w:numPr>
              <w:ind w:left="1418" w:hanging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i/>
                <w:sz w:val="24"/>
                <w:szCs w:val="24"/>
              </w:rPr>
              <w:t>Sabato dalle 16.30 alle 18, nella chiesa del Duomo;</w:t>
            </w:r>
          </w:p>
          <w:p w14:paraId="06AB581E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5"/>
              </w:numPr>
              <w:ind w:left="709" w:firstLine="0"/>
              <w:jc w:val="left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i/>
                <w:sz w:val="24"/>
                <w:szCs w:val="24"/>
              </w:rPr>
              <w:t>durante tutte le S. Messe festive.</w:t>
            </w:r>
            <w:r w:rsidRPr="00631D3A">
              <w:rPr>
                <w:rFonts w:ascii="Arial Narrow" w:hAnsi="Arial Narrow" w:cstheme="minorHAnsi"/>
                <w:i/>
                <w:sz w:val="24"/>
                <w:szCs w:val="24"/>
              </w:rPr>
              <w:tab/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CE1" w14:textId="77777777" w:rsidR="00FA7B15" w:rsidRPr="00631D3A" w:rsidRDefault="00FA7B15" w:rsidP="00BD080C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50C769A" w14:textId="77777777" w:rsidR="00FA7B15" w:rsidRPr="00631D3A" w:rsidRDefault="00FA7B15" w:rsidP="00BD080C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RARI S. MESSE </w:t>
            </w:r>
          </w:p>
          <w:p w14:paraId="2A2EDD52" w14:textId="77777777" w:rsidR="00FA7B15" w:rsidRPr="00631D3A" w:rsidRDefault="00FA7B15" w:rsidP="00BD080C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>DUOMO</w:t>
            </w:r>
          </w:p>
          <w:p w14:paraId="62ED516D" w14:textId="77777777" w:rsidR="00FA7B15" w:rsidRPr="00631D3A" w:rsidRDefault="00FA7B15" w:rsidP="00BD080C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4559BD1B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4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riali: </w:t>
            </w:r>
            <w:r w:rsidRPr="00631D3A">
              <w:rPr>
                <w:rFonts w:ascii="Arial Narrow" w:hAnsi="Arial Narrow" w:cstheme="minorHAnsi"/>
                <w:sz w:val="24"/>
                <w:szCs w:val="24"/>
              </w:rPr>
              <w:t>ore 8 – ore 18</w:t>
            </w:r>
          </w:p>
          <w:p w14:paraId="1EB88DFA" w14:textId="77777777" w:rsidR="00FA7B15" w:rsidRPr="00631D3A" w:rsidRDefault="00FA7B15" w:rsidP="00BD080C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        ore 18 del </w:t>
            </w:r>
            <w:proofErr w:type="gramStart"/>
            <w:r w:rsidRPr="00631D3A">
              <w:rPr>
                <w:rFonts w:ascii="Arial Narrow" w:hAnsi="Arial Narrow" w:cstheme="minorHAnsi"/>
                <w:sz w:val="24"/>
                <w:szCs w:val="24"/>
              </w:rPr>
              <w:t>Sabato</w:t>
            </w:r>
            <w:proofErr w:type="gramEnd"/>
            <w:r w:rsidRPr="00631D3A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92B6924" w14:textId="77777777" w:rsidR="00FA7B15" w:rsidRPr="00631D3A" w:rsidRDefault="00FA7B15" w:rsidP="00BD080C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        Messa festiva anticipata</w:t>
            </w:r>
          </w:p>
          <w:p w14:paraId="016D6233" w14:textId="77777777" w:rsidR="00FA7B15" w:rsidRPr="00631D3A" w:rsidRDefault="00FA7B15" w:rsidP="00BD080C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C5CE304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4"/>
              </w:numPr>
              <w:ind w:left="712" w:hanging="283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estivo: </w:t>
            </w:r>
            <w:r w:rsidRPr="00631D3A">
              <w:rPr>
                <w:rFonts w:ascii="Arial Narrow" w:hAnsi="Arial Narrow" w:cstheme="minorHAnsi"/>
                <w:sz w:val="24"/>
                <w:szCs w:val="24"/>
              </w:rPr>
              <w:t>ore 8 – 9.30 – 11.15 – 18</w:t>
            </w:r>
          </w:p>
          <w:p w14:paraId="727DFBE6" w14:textId="77777777" w:rsidR="00FA7B15" w:rsidRPr="00631D3A" w:rsidRDefault="00FA7B15" w:rsidP="00BD080C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>ore 10, Reno Finalese.</w:t>
            </w:r>
          </w:p>
          <w:p w14:paraId="66359DFD" w14:textId="77777777" w:rsidR="00FA7B15" w:rsidRPr="00631D3A" w:rsidRDefault="00FA7B15" w:rsidP="00BD080C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sz w:val="24"/>
                <w:szCs w:val="24"/>
              </w:rPr>
              <w:t>ore 18.30, Santuario degli Obici.</w:t>
            </w:r>
          </w:p>
          <w:p w14:paraId="31FAE16E" w14:textId="77777777" w:rsidR="00FA7B15" w:rsidRPr="00631D3A" w:rsidRDefault="00FA7B15" w:rsidP="00BD080C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0A70FBB" w14:textId="77777777" w:rsidR="00FA7B15" w:rsidRPr="00631D3A" w:rsidRDefault="00FA7B15" w:rsidP="00FA7B15">
            <w:pPr>
              <w:pStyle w:val="Paragrafoelenco"/>
              <w:widowControl w:val="0"/>
              <w:numPr>
                <w:ilvl w:val="0"/>
                <w:numId w:val="34"/>
              </w:numPr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gni </w:t>
            </w:r>
            <w:proofErr w:type="gramStart"/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>Sabato</w:t>
            </w:r>
            <w:proofErr w:type="gramEnd"/>
            <w:r w:rsidRPr="00631D3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alle ore 16</w:t>
            </w:r>
            <w:r w:rsidRPr="00631D3A">
              <w:rPr>
                <w:rFonts w:ascii="Arial Narrow" w:hAnsi="Arial Narrow" w:cstheme="minorHAnsi"/>
                <w:sz w:val="24"/>
                <w:szCs w:val="24"/>
              </w:rPr>
              <w:t xml:space="preserve"> presso la Casa Protetta di Finale Emilia.</w:t>
            </w:r>
          </w:p>
          <w:p w14:paraId="24133973" w14:textId="77777777" w:rsidR="00FA7B15" w:rsidRPr="00631D3A" w:rsidRDefault="00FA7B15" w:rsidP="00BD080C">
            <w:pPr>
              <w:pStyle w:val="Paragrafoelenco"/>
              <w:widowControl w:val="0"/>
              <w:ind w:left="681"/>
              <w:jc w:val="lef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6BE293" w14:textId="77777777" w:rsidR="004E2F89" w:rsidRPr="00FA7B15" w:rsidRDefault="004E2F89" w:rsidP="00A2206C">
      <w:pPr>
        <w:ind w:left="5672"/>
        <w:contextualSpacing/>
        <w:mirrorIndents/>
        <w:jc w:val="left"/>
        <w:rPr>
          <w:rFonts w:ascii="Arial Narrow" w:hAnsi="Arial Narrow" w:cstheme="minorHAnsi"/>
          <w:i/>
          <w:color w:val="121212"/>
          <w:sz w:val="24"/>
          <w:szCs w:val="24"/>
        </w:rPr>
      </w:pPr>
    </w:p>
    <w:p w14:paraId="1162A525" w14:textId="1463BDF8" w:rsidR="00A2206C" w:rsidRPr="00FA7B15" w:rsidRDefault="004E2F89" w:rsidP="004E2F89">
      <w:pPr>
        <w:contextualSpacing/>
        <w:mirrorIndents/>
        <w:rPr>
          <w:rFonts w:ascii="Arial Narrow" w:hAnsi="Arial Narrow" w:cstheme="minorHAnsi"/>
          <w:i/>
          <w:color w:val="121212"/>
          <w:sz w:val="24"/>
          <w:szCs w:val="24"/>
        </w:rPr>
      </w:pP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 w:rsidR="00A2206C" w:rsidRPr="00FA7B15">
        <w:rPr>
          <w:rFonts w:ascii="Arial Narrow" w:hAnsi="Arial Narrow" w:cstheme="minorHAnsi"/>
          <w:i/>
          <w:color w:val="121212"/>
          <w:sz w:val="24"/>
          <w:szCs w:val="24"/>
        </w:rPr>
        <w:t xml:space="preserve"> Auguri per un sereno 202</w:t>
      </w:r>
      <w:r w:rsidR="00FA7B15" w:rsidRPr="00FA7B15">
        <w:rPr>
          <w:rFonts w:ascii="Arial Narrow" w:hAnsi="Arial Narrow" w:cstheme="minorHAnsi"/>
          <w:i/>
          <w:color w:val="121212"/>
          <w:sz w:val="24"/>
          <w:szCs w:val="24"/>
        </w:rPr>
        <w:t>6</w:t>
      </w:r>
      <w:r w:rsidR="00A2206C" w:rsidRPr="00FA7B15">
        <w:rPr>
          <w:rFonts w:ascii="Arial Narrow" w:hAnsi="Arial Narrow" w:cstheme="minorHAnsi"/>
          <w:i/>
          <w:color w:val="121212"/>
          <w:sz w:val="24"/>
          <w:szCs w:val="24"/>
        </w:rPr>
        <w:t>!</w:t>
      </w:r>
      <w:r>
        <w:rPr>
          <w:rFonts w:ascii="Arial Narrow" w:hAnsi="Arial Narrow" w:cstheme="minorHAnsi"/>
          <w:i/>
          <w:color w:val="121212"/>
          <w:sz w:val="24"/>
          <w:szCs w:val="24"/>
        </w:rPr>
        <w:t xml:space="preserve">                                              </w:t>
      </w:r>
    </w:p>
    <w:p w14:paraId="106635D7" w14:textId="117E7B84" w:rsidR="00A2206C" w:rsidRPr="00FA7B15" w:rsidRDefault="004E2F89" w:rsidP="004E2F89">
      <w:pPr>
        <w:ind w:firstLine="709"/>
        <w:contextualSpacing/>
        <w:mirrorIndents/>
        <w:rPr>
          <w:rFonts w:ascii="Arial Narrow" w:hAnsi="Arial Narrow" w:cstheme="minorHAnsi"/>
          <w:i/>
          <w:color w:val="121212"/>
          <w:sz w:val="24"/>
          <w:szCs w:val="24"/>
        </w:rPr>
      </w:pP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</w:r>
      <w:r>
        <w:rPr>
          <w:rFonts w:ascii="Arial Narrow" w:hAnsi="Arial Narrow" w:cstheme="minorHAnsi"/>
          <w:i/>
          <w:color w:val="121212"/>
          <w:sz w:val="24"/>
          <w:szCs w:val="24"/>
        </w:rPr>
        <w:tab/>
        <w:t xml:space="preserve">             </w:t>
      </w:r>
      <w:r w:rsidR="00A2206C" w:rsidRPr="00FA7B15">
        <w:rPr>
          <w:rFonts w:ascii="Arial Narrow" w:hAnsi="Arial Narrow" w:cstheme="minorHAnsi"/>
          <w:i/>
          <w:color w:val="121212"/>
          <w:sz w:val="24"/>
          <w:szCs w:val="24"/>
        </w:rPr>
        <w:t xml:space="preserve">Don Daniele, Don Isacco, Don Aldo, Don Sijo e le suore  </w:t>
      </w:r>
    </w:p>
    <w:p w14:paraId="6A0992D0" w14:textId="0AB40F4C" w:rsidR="00D443E7" w:rsidRPr="00FA7B15" w:rsidRDefault="00D443E7" w:rsidP="009750D9">
      <w:pPr>
        <w:widowControl w:val="0"/>
        <w:rPr>
          <w:rFonts w:ascii="Arial Narrow" w:hAnsi="Arial Narrow" w:cs="Times New Roman"/>
          <w:iCs/>
          <w:smallCaps/>
          <w:sz w:val="24"/>
          <w:szCs w:val="24"/>
        </w:rPr>
      </w:pPr>
    </w:p>
    <w:sectPr w:rsidR="00D443E7" w:rsidRPr="00FA7B15" w:rsidSect="002F4F5D">
      <w:pgSz w:w="11906" w:h="16838" w:code="9"/>
      <w:pgMar w:top="284" w:right="284" w:bottom="284" w:left="680" w:header="709" w:footer="709" w:gutter="0"/>
      <w:pgBorders w:offsetFrom="page">
        <w:top w:val="dashSmallGap" w:sz="4" w:space="15" w:color="auto"/>
        <w:left w:val="dashSmallGap" w:sz="4" w:space="15" w:color="auto"/>
        <w:bottom w:val="dashSmallGap" w:sz="4" w:space="15" w:color="auto"/>
        <w:right w:val="dashSmallGap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0A0A" w14:textId="77777777" w:rsidR="00F54CC8" w:rsidRDefault="00F54CC8" w:rsidP="00757567">
      <w:r>
        <w:separator/>
      </w:r>
    </w:p>
  </w:endnote>
  <w:endnote w:type="continuationSeparator" w:id="0">
    <w:p w14:paraId="2AAE08A7" w14:textId="77777777" w:rsidR="00F54CC8" w:rsidRDefault="00F54CC8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2DDD" w14:textId="77777777" w:rsidR="00F54CC8" w:rsidRDefault="00F54CC8" w:rsidP="00757567">
      <w:r>
        <w:separator/>
      </w:r>
    </w:p>
  </w:footnote>
  <w:footnote w:type="continuationSeparator" w:id="0">
    <w:p w14:paraId="2B4D11A7" w14:textId="77777777" w:rsidR="00F54CC8" w:rsidRDefault="00F54CC8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E2D"/>
    <w:multiLevelType w:val="hybridMultilevel"/>
    <w:tmpl w:val="0BEE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D60"/>
    <w:multiLevelType w:val="hybridMultilevel"/>
    <w:tmpl w:val="A0A8B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2343B4"/>
    <w:multiLevelType w:val="hybridMultilevel"/>
    <w:tmpl w:val="16EE14D2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A1B5D"/>
    <w:multiLevelType w:val="hybridMultilevel"/>
    <w:tmpl w:val="436616B0"/>
    <w:lvl w:ilvl="0" w:tplc="0410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55C2B"/>
    <w:multiLevelType w:val="hybridMultilevel"/>
    <w:tmpl w:val="57D85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DB8"/>
    <w:multiLevelType w:val="hybridMultilevel"/>
    <w:tmpl w:val="805E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B7F37"/>
    <w:multiLevelType w:val="hybridMultilevel"/>
    <w:tmpl w:val="EC8C3D46"/>
    <w:lvl w:ilvl="0" w:tplc="4CCCC264">
      <w:start w:val="1"/>
      <w:numFmt w:val="bullet"/>
      <w:lvlText w:val="-"/>
      <w:lvlJc w:val="left"/>
      <w:pPr>
        <w:ind w:left="1776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6A25C57"/>
    <w:multiLevelType w:val="multilevel"/>
    <w:tmpl w:val="652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B3E0F"/>
    <w:multiLevelType w:val="multilevel"/>
    <w:tmpl w:val="275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0398F"/>
    <w:multiLevelType w:val="hybridMultilevel"/>
    <w:tmpl w:val="CA1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57B6"/>
    <w:multiLevelType w:val="hybridMultilevel"/>
    <w:tmpl w:val="6308B57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B049BC"/>
    <w:multiLevelType w:val="hybridMultilevel"/>
    <w:tmpl w:val="DC64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E10A5"/>
    <w:multiLevelType w:val="hybridMultilevel"/>
    <w:tmpl w:val="EA8203B4"/>
    <w:lvl w:ilvl="0" w:tplc="0410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025EB"/>
    <w:multiLevelType w:val="hybridMultilevel"/>
    <w:tmpl w:val="BB34427A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20EC7"/>
    <w:multiLevelType w:val="hybridMultilevel"/>
    <w:tmpl w:val="23028E3A"/>
    <w:lvl w:ilvl="0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0560"/>
    <w:multiLevelType w:val="hybridMultilevel"/>
    <w:tmpl w:val="DEEC9012"/>
    <w:lvl w:ilvl="0" w:tplc="4CCCC264">
      <w:start w:val="1"/>
      <w:numFmt w:val="bullet"/>
      <w:lvlText w:val="-"/>
      <w:lvlJc w:val="left"/>
      <w:pPr>
        <w:ind w:left="1428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E533E6"/>
    <w:multiLevelType w:val="multilevel"/>
    <w:tmpl w:val="5CCC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534FB"/>
    <w:multiLevelType w:val="hybridMultilevel"/>
    <w:tmpl w:val="9E36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40D5"/>
    <w:multiLevelType w:val="hybridMultilevel"/>
    <w:tmpl w:val="B8B0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97D24"/>
    <w:multiLevelType w:val="hybridMultilevel"/>
    <w:tmpl w:val="F43EA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43675"/>
    <w:multiLevelType w:val="hybridMultilevel"/>
    <w:tmpl w:val="0C186BE4"/>
    <w:lvl w:ilvl="0" w:tplc="03C622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42286F"/>
    <w:multiLevelType w:val="multilevel"/>
    <w:tmpl w:val="E83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10B1C"/>
    <w:multiLevelType w:val="hybridMultilevel"/>
    <w:tmpl w:val="A95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C4068"/>
    <w:multiLevelType w:val="hybridMultilevel"/>
    <w:tmpl w:val="B5F406EE"/>
    <w:lvl w:ilvl="0" w:tplc="04100003">
      <w:numFmt w:val="decima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15351">
    <w:abstractNumId w:val="15"/>
  </w:num>
  <w:num w:numId="2" w16cid:durableId="422528015">
    <w:abstractNumId w:val="2"/>
  </w:num>
  <w:num w:numId="3" w16cid:durableId="1926843205">
    <w:abstractNumId w:val="6"/>
  </w:num>
  <w:num w:numId="4" w16cid:durableId="751239383">
    <w:abstractNumId w:val="8"/>
  </w:num>
  <w:num w:numId="5" w16cid:durableId="1743334444">
    <w:abstractNumId w:val="19"/>
  </w:num>
  <w:num w:numId="6" w16cid:durableId="38626296">
    <w:abstractNumId w:val="20"/>
  </w:num>
  <w:num w:numId="7" w16cid:durableId="432828114">
    <w:abstractNumId w:val="26"/>
  </w:num>
  <w:num w:numId="8" w16cid:durableId="1675064984">
    <w:abstractNumId w:val="11"/>
  </w:num>
  <w:num w:numId="9" w16cid:durableId="456604146">
    <w:abstractNumId w:val="9"/>
  </w:num>
  <w:num w:numId="10" w16cid:durableId="2033603725">
    <w:abstractNumId w:val="13"/>
  </w:num>
  <w:num w:numId="11" w16cid:durableId="982348981">
    <w:abstractNumId w:val="27"/>
  </w:num>
  <w:num w:numId="12" w16cid:durableId="1359813616">
    <w:abstractNumId w:val="1"/>
  </w:num>
  <w:num w:numId="13" w16cid:durableId="127820835">
    <w:abstractNumId w:val="23"/>
  </w:num>
  <w:num w:numId="14" w16cid:durableId="1193299456">
    <w:abstractNumId w:val="0"/>
  </w:num>
  <w:num w:numId="15" w16cid:durableId="1713072935">
    <w:abstractNumId w:val="0"/>
  </w:num>
  <w:num w:numId="16" w16cid:durableId="1300918009">
    <w:abstractNumId w:val="5"/>
  </w:num>
  <w:num w:numId="17" w16cid:durableId="666979893">
    <w:abstractNumId w:val="14"/>
  </w:num>
  <w:num w:numId="18" w16cid:durableId="396709335">
    <w:abstractNumId w:val="3"/>
  </w:num>
  <w:num w:numId="19" w16cid:durableId="818349197">
    <w:abstractNumId w:val="25"/>
  </w:num>
  <w:num w:numId="20" w16cid:durableId="253129472">
    <w:abstractNumId w:val="24"/>
  </w:num>
  <w:num w:numId="21" w16cid:durableId="75978479">
    <w:abstractNumId w:val="17"/>
  </w:num>
  <w:num w:numId="22" w16cid:durableId="536043484">
    <w:abstractNumId w:val="21"/>
  </w:num>
  <w:num w:numId="23" w16cid:durableId="732582138">
    <w:abstractNumId w:val="22"/>
  </w:num>
  <w:num w:numId="24" w16cid:durableId="795300273">
    <w:abstractNumId w:val="12"/>
  </w:num>
  <w:num w:numId="25" w16cid:durableId="1629436629">
    <w:abstractNumId w:val="29"/>
  </w:num>
  <w:num w:numId="26" w16cid:durableId="92867453">
    <w:abstractNumId w:val="7"/>
  </w:num>
  <w:num w:numId="27" w16cid:durableId="1810784928">
    <w:abstractNumId w:val="10"/>
  </w:num>
  <w:num w:numId="28" w16cid:durableId="20765837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8411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13385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07482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270380">
    <w:abstractNumId w:val="16"/>
  </w:num>
  <w:num w:numId="33" w16cid:durableId="355617215">
    <w:abstractNumId w:val="28"/>
  </w:num>
  <w:num w:numId="34" w16cid:durableId="2144426803">
    <w:abstractNumId w:val="4"/>
  </w:num>
  <w:num w:numId="35" w16cid:durableId="20274410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14EBF"/>
    <w:rsid w:val="00017F6D"/>
    <w:rsid w:val="0002319B"/>
    <w:rsid w:val="00026081"/>
    <w:rsid w:val="0002631B"/>
    <w:rsid w:val="00030924"/>
    <w:rsid w:val="00030E97"/>
    <w:rsid w:val="00036059"/>
    <w:rsid w:val="00037D2E"/>
    <w:rsid w:val="00045981"/>
    <w:rsid w:val="000616E8"/>
    <w:rsid w:val="00063597"/>
    <w:rsid w:val="000637D1"/>
    <w:rsid w:val="00063C27"/>
    <w:rsid w:val="00065496"/>
    <w:rsid w:val="00065CF6"/>
    <w:rsid w:val="0007691B"/>
    <w:rsid w:val="00082FA0"/>
    <w:rsid w:val="000841BC"/>
    <w:rsid w:val="00084CBC"/>
    <w:rsid w:val="00086DBA"/>
    <w:rsid w:val="000A08A5"/>
    <w:rsid w:val="000A5639"/>
    <w:rsid w:val="000B3C66"/>
    <w:rsid w:val="000D1A4A"/>
    <w:rsid w:val="000D5708"/>
    <w:rsid w:val="000E02D2"/>
    <w:rsid w:val="000E3EAC"/>
    <w:rsid w:val="000E7417"/>
    <w:rsid w:val="000F06C0"/>
    <w:rsid w:val="000F12AD"/>
    <w:rsid w:val="000F797B"/>
    <w:rsid w:val="0010099D"/>
    <w:rsid w:val="00101693"/>
    <w:rsid w:val="001017C9"/>
    <w:rsid w:val="00102510"/>
    <w:rsid w:val="00103542"/>
    <w:rsid w:val="00104A4E"/>
    <w:rsid w:val="00111E3C"/>
    <w:rsid w:val="0011664A"/>
    <w:rsid w:val="00125381"/>
    <w:rsid w:val="00127FAE"/>
    <w:rsid w:val="00132888"/>
    <w:rsid w:val="00133AC9"/>
    <w:rsid w:val="00134EE7"/>
    <w:rsid w:val="00142286"/>
    <w:rsid w:val="00144575"/>
    <w:rsid w:val="001449DA"/>
    <w:rsid w:val="00146BC0"/>
    <w:rsid w:val="001577F2"/>
    <w:rsid w:val="00170ECD"/>
    <w:rsid w:val="00171CFC"/>
    <w:rsid w:val="00174911"/>
    <w:rsid w:val="001768DB"/>
    <w:rsid w:val="00176F99"/>
    <w:rsid w:val="00180B74"/>
    <w:rsid w:val="00180D7C"/>
    <w:rsid w:val="00182203"/>
    <w:rsid w:val="00184B71"/>
    <w:rsid w:val="001853F6"/>
    <w:rsid w:val="00193924"/>
    <w:rsid w:val="00195C7F"/>
    <w:rsid w:val="00195E18"/>
    <w:rsid w:val="00197639"/>
    <w:rsid w:val="001A0677"/>
    <w:rsid w:val="001A0EEB"/>
    <w:rsid w:val="001B0EAB"/>
    <w:rsid w:val="001B18D6"/>
    <w:rsid w:val="001B36C0"/>
    <w:rsid w:val="001C60F0"/>
    <w:rsid w:val="001E02E8"/>
    <w:rsid w:val="001E1348"/>
    <w:rsid w:val="001E3E27"/>
    <w:rsid w:val="001E7A86"/>
    <w:rsid w:val="001E7E04"/>
    <w:rsid w:val="001F1586"/>
    <w:rsid w:val="001F59C1"/>
    <w:rsid w:val="00201D3B"/>
    <w:rsid w:val="00204398"/>
    <w:rsid w:val="002066A7"/>
    <w:rsid w:val="00207062"/>
    <w:rsid w:val="002078FB"/>
    <w:rsid w:val="00215969"/>
    <w:rsid w:val="002174B1"/>
    <w:rsid w:val="00226FC2"/>
    <w:rsid w:val="0023325B"/>
    <w:rsid w:val="00240A96"/>
    <w:rsid w:val="00247A09"/>
    <w:rsid w:val="002524EB"/>
    <w:rsid w:val="00252946"/>
    <w:rsid w:val="0025359C"/>
    <w:rsid w:val="00253BE5"/>
    <w:rsid w:val="00260A5E"/>
    <w:rsid w:val="00273472"/>
    <w:rsid w:val="002747D8"/>
    <w:rsid w:val="00286D4C"/>
    <w:rsid w:val="002932F9"/>
    <w:rsid w:val="00294342"/>
    <w:rsid w:val="00297AFE"/>
    <w:rsid w:val="002A22FF"/>
    <w:rsid w:val="002A2B49"/>
    <w:rsid w:val="002B42AA"/>
    <w:rsid w:val="002B6B1C"/>
    <w:rsid w:val="002C09E0"/>
    <w:rsid w:val="002C1A50"/>
    <w:rsid w:val="002C3277"/>
    <w:rsid w:val="002C4902"/>
    <w:rsid w:val="002D1D30"/>
    <w:rsid w:val="002D6E1E"/>
    <w:rsid w:val="002D73B5"/>
    <w:rsid w:val="002D787F"/>
    <w:rsid w:val="002E248A"/>
    <w:rsid w:val="002E2DA9"/>
    <w:rsid w:val="002E709F"/>
    <w:rsid w:val="002F04C7"/>
    <w:rsid w:val="002F4F5D"/>
    <w:rsid w:val="002F6049"/>
    <w:rsid w:val="00310D94"/>
    <w:rsid w:val="00311EA6"/>
    <w:rsid w:val="00312A08"/>
    <w:rsid w:val="00315601"/>
    <w:rsid w:val="00332CBA"/>
    <w:rsid w:val="003372A2"/>
    <w:rsid w:val="00343D3B"/>
    <w:rsid w:val="003446AE"/>
    <w:rsid w:val="003467DF"/>
    <w:rsid w:val="00351CA3"/>
    <w:rsid w:val="00366945"/>
    <w:rsid w:val="00372CE7"/>
    <w:rsid w:val="0038130E"/>
    <w:rsid w:val="00387418"/>
    <w:rsid w:val="0039125C"/>
    <w:rsid w:val="00393CA7"/>
    <w:rsid w:val="0039473D"/>
    <w:rsid w:val="0039700C"/>
    <w:rsid w:val="00397A88"/>
    <w:rsid w:val="003A6FF8"/>
    <w:rsid w:val="003B1898"/>
    <w:rsid w:val="003C0AD7"/>
    <w:rsid w:val="003C20DB"/>
    <w:rsid w:val="003C2CEF"/>
    <w:rsid w:val="003D421A"/>
    <w:rsid w:val="003D6C46"/>
    <w:rsid w:val="003E5493"/>
    <w:rsid w:val="003F09D0"/>
    <w:rsid w:val="003F1FA8"/>
    <w:rsid w:val="003F211C"/>
    <w:rsid w:val="003F2465"/>
    <w:rsid w:val="003F4CC7"/>
    <w:rsid w:val="0041322A"/>
    <w:rsid w:val="00421885"/>
    <w:rsid w:val="00423D6C"/>
    <w:rsid w:val="0043095E"/>
    <w:rsid w:val="00431199"/>
    <w:rsid w:val="004359C3"/>
    <w:rsid w:val="00435A05"/>
    <w:rsid w:val="00435F52"/>
    <w:rsid w:val="0043708B"/>
    <w:rsid w:val="00440C43"/>
    <w:rsid w:val="00440F87"/>
    <w:rsid w:val="004411D8"/>
    <w:rsid w:val="00444E01"/>
    <w:rsid w:val="00446759"/>
    <w:rsid w:val="00454936"/>
    <w:rsid w:val="00456F89"/>
    <w:rsid w:val="004606C3"/>
    <w:rsid w:val="0046513F"/>
    <w:rsid w:val="004662CF"/>
    <w:rsid w:val="00467727"/>
    <w:rsid w:val="00475EA1"/>
    <w:rsid w:val="004804C5"/>
    <w:rsid w:val="004820CB"/>
    <w:rsid w:val="004947F0"/>
    <w:rsid w:val="004A0141"/>
    <w:rsid w:val="004A0982"/>
    <w:rsid w:val="004A1608"/>
    <w:rsid w:val="004A2046"/>
    <w:rsid w:val="004A2504"/>
    <w:rsid w:val="004A5883"/>
    <w:rsid w:val="004A717F"/>
    <w:rsid w:val="004B0224"/>
    <w:rsid w:val="004C058A"/>
    <w:rsid w:val="004D5F4D"/>
    <w:rsid w:val="004E0329"/>
    <w:rsid w:val="004E2F89"/>
    <w:rsid w:val="004E412D"/>
    <w:rsid w:val="004E7EB8"/>
    <w:rsid w:val="00502DFC"/>
    <w:rsid w:val="0051041B"/>
    <w:rsid w:val="005106AF"/>
    <w:rsid w:val="00521F43"/>
    <w:rsid w:val="0052438E"/>
    <w:rsid w:val="00526A91"/>
    <w:rsid w:val="00532A58"/>
    <w:rsid w:val="005332D7"/>
    <w:rsid w:val="00542017"/>
    <w:rsid w:val="005428CB"/>
    <w:rsid w:val="0054668B"/>
    <w:rsid w:val="00552269"/>
    <w:rsid w:val="005632FF"/>
    <w:rsid w:val="00575AB1"/>
    <w:rsid w:val="00576E23"/>
    <w:rsid w:val="00580240"/>
    <w:rsid w:val="00586B56"/>
    <w:rsid w:val="005967AE"/>
    <w:rsid w:val="00597EC6"/>
    <w:rsid w:val="005A1B8C"/>
    <w:rsid w:val="005A445B"/>
    <w:rsid w:val="005A4724"/>
    <w:rsid w:val="005A6DDD"/>
    <w:rsid w:val="005A726C"/>
    <w:rsid w:val="005A7346"/>
    <w:rsid w:val="005C72C1"/>
    <w:rsid w:val="005D1274"/>
    <w:rsid w:val="005D2242"/>
    <w:rsid w:val="005E6EBC"/>
    <w:rsid w:val="005F273A"/>
    <w:rsid w:val="005F2F02"/>
    <w:rsid w:val="005F59C8"/>
    <w:rsid w:val="005F7D6F"/>
    <w:rsid w:val="0060216D"/>
    <w:rsid w:val="0060618B"/>
    <w:rsid w:val="0060623C"/>
    <w:rsid w:val="00624167"/>
    <w:rsid w:val="00631D3A"/>
    <w:rsid w:val="00646292"/>
    <w:rsid w:val="0065226E"/>
    <w:rsid w:val="006545BB"/>
    <w:rsid w:val="00654F3F"/>
    <w:rsid w:val="00661CC8"/>
    <w:rsid w:val="0067546E"/>
    <w:rsid w:val="00681168"/>
    <w:rsid w:val="006814FC"/>
    <w:rsid w:val="00684895"/>
    <w:rsid w:val="00687AB2"/>
    <w:rsid w:val="00693DC1"/>
    <w:rsid w:val="006964BD"/>
    <w:rsid w:val="00696DDC"/>
    <w:rsid w:val="006A413A"/>
    <w:rsid w:val="006A6543"/>
    <w:rsid w:val="006A727E"/>
    <w:rsid w:val="006B3059"/>
    <w:rsid w:val="006B5964"/>
    <w:rsid w:val="006D2F85"/>
    <w:rsid w:val="006D5B85"/>
    <w:rsid w:val="006D6C7C"/>
    <w:rsid w:val="006E11DA"/>
    <w:rsid w:val="006E2510"/>
    <w:rsid w:val="006F02D7"/>
    <w:rsid w:val="006F07FB"/>
    <w:rsid w:val="006F3E2E"/>
    <w:rsid w:val="00703E00"/>
    <w:rsid w:val="00706D10"/>
    <w:rsid w:val="0072721B"/>
    <w:rsid w:val="00727665"/>
    <w:rsid w:val="00741B58"/>
    <w:rsid w:val="00746E47"/>
    <w:rsid w:val="00757567"/>
    <w:rsid w:val="00757CD7"/>
    <w:rsid w:val="007714F4"/>
    <w:rsid w:val="00772727"/>
    <w:rsid w:val="00775D5E"/>
    <w:rsid w:val="00782C9A"/>
    <w:rsid w:val="00786B73"/>
    <w:rsid w:val="007A3A6E"/>
    <w:rsid w:val="007A58AD"/>
    <w:rsid w:val="007A628A"/>
    <w:rsid w:val="007B3CB9"/>
    <w:rsid w:val="007C2CCA"/>
    <w:rsid w:val="007C780C"/>
    <w:rsid w:val="007D2C04"/>
    <w:rsid w:val="007E17A4"/>
    <w:rsid w:val="007E2B8B"/>
    <w:rsid w:val="007E6FAF"/>
    <w:rsid w:val="007F0492"/>
    <w:rsid w:val="007F36E3"/>
    <w:rsid w:val="007F7C7B"/>
    <w:rsid w:val="008017AA"/>
    <w:rsid w:val="00805C3C"/>
    <w:rsid w:val="008111A9"/>
    <w:rsid w:val="00815C06"/>
    <w:rsid w:val="008201E4"/>
    <w:rsid w:val="00826BC8"/>
    <w:rsid w:val="00837E9D"/>
    <w:rsid w:val="00850157"/>
    <w:rsid w:val="00850868"/>
    <w:rsid w:val="00872756"/>
    <w:rsid w:val="0087457D"/>
    <w:rsid w:val="00886ADC"/>
    <w:rsid w:val="00886DFE"/>
    <w:rsid w:val="00886E2C"/>
    <w:rsid w:val="00890858"/>
    <w:rsid w:val="00892B85"/>
    <w:rsid w:val="00897816"/>
    <w:rsid w:val="008A00F4"/>
    <w:rsid w:val="008A124C"/>
    <w:rsid w:val="008A504C"/>
    <w:rsid w:val="008B4EFE"/>
    <w:rsid w:val="008B61AF"/>
    <w:rsid w:val="008C1F5E"/>
    <w:rsid w:val="008D46D0"/>
    <w:rsid w:val="008E7807"/>
    <w:rsid w:val="008F025D"/>
    <w:rsid w:val="008F1854"/>
    <w:rsid w:val="009005DB"/>
    <w:rsid w:val="00902E92"/>
    <w:rsid w:val="00905CB8"/>
    <w:rsid w:val="00913851"/>
    <w:rsid w:val="00913ADC"/>
    <w:rsid w:val="0092104B"/>
    <w:rsid w:val="00930545"/>
    <w:rsid w:val="00933A32"/>
    <w:rsid w:val="009411D6"/>
    <w:rsid w:val="00941247"/>
    <w:rsid w:val="00946F78"/>
    <w:rsid w:val="00956811"/>
    <w:rsid w:val="009750D9"/>
    <w:rsid w:val="00975470"/>
    <w:rsid w:val="00980AC1"/>
    <w:rsid w:val="009871A0"/>
    <w:rsid w:val="009874A9"/>
    <w:rsid w:val="009A0F7F"/>
    <w:rsid w:val="009A60F3"/>
    <w:rsid w:val="009C593F"/>
    <w:rsid w:val="009C7B03"/>
    <w:rsid w:val="009D3273"/>
    <w:rsid w:val="009D6F64"/>
    <w:rsid w:val="009E14E7"/>
    <w:rsid w:val="009E18D1"/>
    <w:rsid w:val="009E2439"/>
    <w:rsid w:val="009E3E8F"/>
    <w:rsid w:val="009F1C5D"/>
    <w:rsid w:val="009F27EC"/>
    <w:rsid w:val="009F5BF7"/>
    <w:rsid w:val="00A0261F"/>
    <w:rsid w:val="00A03229"/>
    <w:rsid w:val="00A0401A"/>
    <w:rsid w:val="00A07AC5"/>
    <w:rsid w:val="00A11F9C"/>
    <w:rsid w:val="00A15CCA"/>
    <w:rsid w:val="00A20987"/>
    <w:rsid w:val="00A2206C"/>
    <w:rsid w:val="00A33B14"/>
    <w:rsid w:val="00A35BAF"/>
    <w:rsid w:val="00A465FC"/>
    <w:rsid w:val="00A53423"/>
    <w:rsid w:val="00A55815"/>
    <w:rsid w:val="00A5582B"/>
    <w:rsid w:val="00A62F84"/>
    <w:rsid w:val="00A62F89"/>
    <w:rsid w:val="00A639C8"/>
    <w:rsid w:val="00A63D47"/>
    <w:rsid w:val="00A7403B"/>
    <w:rsid w:val="00A803CC"/>
    <w:rsid w:val="00A80EDB"/>
    <w:rsid w:val="00A817A7"/>
    <w:rsid w:val="00A92531"/>
    <w:rsid w:val="00A9559B"/>
    <w:rsid w:val="00A96203"/>
    <w:rsid w:val="00A96561"/>
    <w:rsid w:val="00AA4841"/>
    <w:rsid w:val="00AA649C"/>
    <w:rsid w:val="00AB02F2"/>
    <w:rsid w:val="00AB0723"/>
    <w:rsid w:val="00AB2873"/>
    <w:rsid w:val="00AC44EA"/>
    <w:rsid w:val="00AD00CF"/>
    <w:rsid w:val="00AD2AFB"/>
    <w:rsid w:val="00AD37C5"/>
    <w:rsid w:val="00AD5451"/>
    <w:rsid w:val="00AD57C9"/>
    <w:rsid w:val="00AE0F1C"/>
    <w:rsid w:val="00AE136A"/>
    <w:rsid w:val="00AF1E73"/>
    <w:rsid w:val="00AF62FD"/>
    <w:rsid w:val="00B00402"/>
    <w:rsid w:val="00B0050C"/>
    <w:rsid w:val="00B03E6B"/>
    <w:rsid w:val="00B05E04"/>
    <w:rsid w:val="00B13D13"/>
    <w:rsid w:val="00B15289"/>
    <w:rsid w:val="00B15852"/>
    <w:rsid w:val="00B16784"/>
    <w:rsid w:val="00B16966"/>
    <w:rsid w:val="00B20783"/>
    <w:rsid w:val="00B22B32"/>
    <w:rsid w:val="00B23084"/>
    <w:rsid w:val="00B2362D"/>
    <w:rsid w:val="00B26221"/>
    <w:rsid w:val="00B33771"/>
    <w:rsid w:val="00B33FB4"/>
    <w:rsid w:val="00B47919"/>
    <w:rsid w:val="00B54E9A"/>
    <w:rsid w:val="00B60B30"/>
    <w:rsid w:val="00B73E5B"/>
    <w:rsid w:val="00B740E3"/>
    <w:rsid w:val="00B74F99"/>
    <w:rsid w:val="00B82597"/>
    <w:rsid w:val="00B83270"/>
    <w:rsid w:val="00B8524E"/>
    <w:rsid w:val="00B853C3"/>
    <w:rsid w:val="00B90331"/>
    <w:rsid w:val="00B92C4F"/>
    <w:rsid w:val="00B92EA8"/>
    <w:rsid w:val="00B94C18"/>
    <w:rsid w:val="00BA1C1F"/>
    <w:rsid w:val="00BB1650"/>
    <w:rsid w:val="00BB51AF"/>
    <w:rsid w:val="00BB7700"/>
    <w:rsid w:val="00BC2B1A"/>
    <w:rsid w:val="00BD2C0B"/>
    <w:rsid w:val="00BD7C11"/>
    <w:rsid w:val="00BE0976"/>
    <w:rsid w:val="00BE609B"/>
    <w:rsid w:val="00BE62CA"/>
    <w:rsid w:val="00BF27FA"/>
    <w:rsid w:val="00BF3A52"/>
    <w:rsid w:val="00C0010F"/>
    <w:rsid w:val="00C12BB2"/>
    <w:rsid w:val="00C130C2"/>
    <w:rsid w:val="00C14F69"/>
    <w:rsid w:val="00C1558E"/>
    <w:rsid w:val="00C166A0"/>
    <w:rsid w:val="00C21503"/>
    <w:rsid w:val="00C25377"/>
    <w:rsid w:val="00C302F4"/>
    <w:rsid w:val="00C3054A"/>
    <w:rsid w:val="00C40078"/>
    <w:rsid w:val="00C60CCF"/>
    <w:rsid w:val="00C60CE3"/>
    <w:rsid w:val="00C75E3F"/>
    <w:rsid w:val="00C815FA"/>
    <w:rsid w:val="00C858D3"/>
    <w:rsid w:val="00C85FB9"/>
    <w:rsid w:val="00C86DEE"/>
    <w:rsid w:val="00C931DE"/>
    <w:rsid w:val="00C952BA"/>
    <w:rsid w:val="00C9774E"/>
    <w:rsid w:val="00CA01FD"/>
    <w:rsid w:val="00CA5F9F"/>
    <w:rsid w:val="00CB3560"/>
    <w:rsid w:val="00CB45EE"/>
    <w:rsid w:val="00CB7F8B"/>
    <w:rsid w:val="00CC3564"/>
    <w:rsid w:val="00CD20E8"/>
    <w:rsid w:val="00CD442E"/>
    <w:rsid w:val="00CD4F0D"/>
    <w:rsid w:val="00D00442"/>
    <w:rsid w:val="00D07FE2"/>
    <w:rsid w:val="00D13288"/>
    <w:rsid w:val="00D1437A"/>
    <w:rsid w:val="00D15EDD"/>
    <w:rsid w:val="00D244BF"/>
    <w:rsid w:val="00D25B46"/>
    <w:rsid w:val="00D3009B"/>
    <w:rsid w:val="00D32714"/>
    <w:rsid w:val="00D32C7E"/>
    <w:rsid w:val="00D33856"/>
    <w:rsid w:val="00D33E10"/>
    <w:rsid w:val="00D353FD"/>
    <w:rsid w:val="00D443E7"/>
    <w:rsid w:val="00D46A55"/>
    <w:rsid w:val="00D54CEC"/>
    <w:rsid w:val="00D67308"/>
    <w:rsid w:val="00D73371"/>
    <w:rsid w:val="00D757A4"/>
    <w:rsid w:val="00D77121"/>
    <w:rsid w:val="00D77D0C"/>
    <w:rsid w:val="00D80F2D"/>
    <w:rsid w:val="00D82EF0"/>
    <w:rsid w:val="00D84DD9"/>
    <w:rsid w:val="00DA22FF"/>
    <w:rsid w:val="00DA44CA"/>
    <w:rsid w:val="00DB0812"/>
    <w:rsid w:val="00DB0C94"/>
    <w:rsid w:val="00DD7F68"/>
    <w:rsid w:val="00DE2F7D"/>
    <w:rsid w:val="00DF18D9"/>
    <w:rsid w:val="00DF56A0"/>
    <w:rsid w:val="00E03BA3"/>
    <w:rsid w:val="00E07119"/>
    <w:rsid w:val="00E17ACD"/>
    <w:rsid w:val="00E22D34"/>
    <w:rsid w:val="00E33714"/>
    <w:rsid w:val="00E37EF5"/>
    <w:rsid w:val="00E45253"/>
    <w:rsid w:val="00E51016"/>
    <w:rsid w:val="00E5227C"/>
    <w:rsid w:val="00E532B3"/>
    <w:rsid w:val="00E53A0C"/>
    <w:rsid w:val="00E540AE"/>
    <w:rsid w:val="00E57745"/>
    <w:rsid w:val="00E622D2"/>
    <w:rsid w:val="00E6316D"/>
    <w:rsid w:val="00E649D0"/>
    <w:rsid w:val="00E70EB3"/>
    <w:rsid w:val="00E712D6"/>
    <w:rsid w:val="00E731D0"/>
    <w:rsid w:val="00E7533F"/>
    <w:rsid w:val="00E836F1"/>
    <w:rsid w:val="00E86C17"/>
    <w:rsid w:val="00E9023D"/>
    <w:rsid w:val="00E91F6A"/>
    <w:rsid w:val="00EA1A58"/>
    <w:rsid w:val="00EA333D"/>
    <w:rsid w:val="00EB10D4"/>
    <w:rsid w:val="00EB2B68"/>
    <w:rsid w:val="00EB7388"/>
    <w:rsid w:val="00EB7CB8"/>
    <w:rsid w:val="00EC0A58"/>
    <w:rsid w:val="00EC50A3"/>
    <w:rsid w:val="00ED24DB"/>
    <w:rsid w:val="00ED2528"/>
    <w:rsid w:val="00ED3124"/>
    <w:rsid w:val="00ED53A6"/>
    <w:rsid w:val="00ED6098"/>
    <w:rsid w:val="00EE23CB"/>
    <w:rsid w:val="00EE3838"/>
    <w:rsid w:val="00EE79B1"/>
    <w:rsid w:val="00EE7E24"/>
    <w:rsid w:val="00EF54B3"/>
    <w:rsid w:val="00F06514"/>
    <w:rsid w:val="00F129D5"/>
    <w:rsid w:val="00F154F5"/>
    <w:rsid w:val="00F16F55"/>
    <w:rsid w:val="00F20ABF"/>
    <w:rsid w:val="00F235C9"/>
    <w:rsid w:val="00F305E5"/>
    <w:rsid w:val="00F32229"/>
    <w:rsid w:val="00F323C1"/>
    <w:rsid w:val="00F34056"/>
    <w:rsid w:val="00F344D4"/>
    <w:rsid w:val="00F3659A"/>
    <w:rsid w:val="00F409BE"/>
    <w:rsid w:val="00F45CD4"/>
    <w:rsid w:val="00F460FD"/>
    <w:rsid w:val="00F46F53"/>
    <w:rsid w:val="00F519A4"/>
    <w:rsid w:val="00F5226E"/>
    <w:rsid w:val="00F54CC8"/>
    <w:rsid w:val="00F65CCF"/>
    <w:rsid w:val="00F72A72"/>
    <w:rsid w:val="00F76432"/>
    <w:rsid w:val="00F81E32"/>
    <w:rsid w:val="00F87031"/>
    <w:rsid w:val="00F93198"/>
    <w:rsid w:val="00F960FB"/>
    <w:rsid w:val="00FA0C42"/>
    <w:rsid w:val="00FA36CF"/>
    <w:rsid w:val="00FA5BC0"/>
    <w:rsid w:val="00FA6950"/>
    <w:rsid w:val="00FA7B15"/>
    <w:rsid w:val="00FB003F"/>
    <w:rsid w:val="00FB313C"/>
    <w:rsid w:val="00FB5E33"/>
    <w:rsid w:val="00FC2B75"/>
    <w:rsid w:val="00FC3CCC"/>
    <w:rsid w:val="00FD26CB"/>
    <w:rsid w:val="00FD6518"/>
    <w:rsid w:val="00FE00CA"/>
    <w:rsid w:val="00FE1F24"/>
    <w:rsid w:val="00FE3ADC"/>
    <w:rsid w:val="00FF2610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65D7"/>
  <w15:docId w15:val="{ABD1146B-7A0A-4370-975A-2C090757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60CC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2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9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8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fin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4B54-6628-4BAA-A798-F1C8507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e</dc:creator>
  <cp:lastModifiedBy>Parrocchia</cp:lastModifiedBy>
  <cp:revision>125</cp:revision>
  <cp:lastPrinted>2023-12-30T08:54:00Z</cp:lastPrinted>
  <dcterms:created xsi:type="dcterms:W3CDTF">2019-12-17T16:34:00Z</dcterms:created>
  <dcterms:modified xsi:type="dcterms:W3CDTF">2025-12-27T10:32:00Z</dcterms:modified>
</cp:coreProperties>
</file>